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C465" w14:textId="77777777" w:rsidR="00A07DBB" w:rsidRDefault="00A07DBB" w:rsidP="00A07DBB">
      <w:pPr>
        <w:jc w:val="center"/>
        <w:rPr>
          <w:rFonts w:asciiTheme="majorHAnsi" w:eastAsia="Calibri Light" w:hAnsiTheme="majorHAnsi" w:cstheme="majorHAnsi"/>
          <w:b/>
          <w:bCs/>
          <w:sz w:val="56"/>
          <w:szCs w:val="56"/>
        </w:rPr>
      </w:pPr>
    </w:p>
    <w:p w14:paraId="12FD2C1D" w14:textId="1B33A28B" w:rsidR="00A07DBB" w:rsidRDefault="00A07DBB" w:rsidP="00A07DBB">
      <w:pPr>
        <w:jc w:val="center"/>
        <w:rPr>
          <w:rFonts w:asciiTheme="majorHAnsi" w:eastAsia="Calibri Light" w:hAnsiTheme="majorHAnsi" w:cstheme="majorHAnsi"/>
          <w:b/>
          <w:bCs/>
          <w:sz w:val="56"/>
          <w:szCs w:val="56"/>
        </w:rPr>
      </w:pPr>
      <w:r>
        <w:rPr>
          <w:rFonts w:asciiTheme="majorHAnsi" w:eastAsia="Calibri Light" w:hAnsiTheme="majorHAnsi" w:cstheme="majorHAnsi"/>
          <w:b/>
          <w:bCs/>
          <w:sz w:val="56"/>
          <w:szCs w:val="56"/>
        </w:rPr>
        <w:t xml:space="preserve">Connecting </w:t>
      </w:r>
      <w:r w:rsidR="004C4CFE">
        <w:rPr>
          <w:rFonts w:asciiTheme="majorHAnsi" w:eastAsia="Calibri Light" w:hAnsiTheme="majorHAnsi" w:cstheme="majorHAnsi"/>
          <w:b/>
          <w:bCs/>
          <w:sz w:val="56"/>
          <w:szCs w:val="56"/>
        </w:rPr>
        <w:t>SAS_EG to Teradata</w:t>
      </w:r>
    </w:p>
    <w:p w14:paraId="15920AB6" w14:textId="77777777" w:rsidR="00A07DBB" w:rsidRDefault="00A07DBB" w:rsidP="00A07DBB">
      <w:pPr>
        <w:jc w:val="center"/>
        <w:rPr>
          <w:rFonts w:ascii="Times New Roman" w:eastAsia="Calibri Light" w:hAnsi="Times New Roman" w:cs="Times New Roman"/>
          <w:b/>
          <w:bCs/>
        </w:rPr>
      </w:pPr>
    </w:p>
    <w:p w14:paraId="1EB1A81C" w14:textId="77777777" w:rsidR="00A07DBB" w:rsidRDefault="00A07DBB" w:rsidP="00A07DBB">
      <w:pPr>
        <w:jc w:val="center"/>
        <w:rPr>
          <w:rFonts w:ascii="Times New Roman" w:eastAsia="Calibri Light" w:hAnsi="Times New Roman" w:cs="Times New Roman"/>
          <w:b/>
          <w:bCs/>
        </w:rPr>
      </w:pPr>
    </w:p>
    <w:p w14:paraId="208AF24C" w14:textId="77777777" w:rsidR="00A07DBB" w:rsidRDefault="00A07DBB" w:rsidP="00A07DBB">
      <w:pPr>
        <w:jc w:val="center"/>
        <w:rPr>
          <w:rFonts w:ascii="Times New Roman" w:eastAsia="Calibri Light" w:hAnsi="Times New Roman" w:cs="Times New Roman"/>
          <w:b/>
          <w:bCs/>
        </w:rPr>
      </w:pPr>
    </w:p>
    <w:p w14:paraId="0D7E02F6" w14:textId="77777777" w:rsidR="00A07DBB" w:rsidRDefault="00A07DBB" w:rsidP="00A07DBB">
      <w:pPr>
        <w:jc w:val="center"/>
        <w:rPr>
          <w:rFonts w:ascii="Times New Roman" w:eastAsia="Calibri Light" w:hAnsi="Times New Roman" w:cs="Times New Roman"/>
          <w:b/>
          <w:bCs/>
        </w:rPr>
      </w:pPr>
    </w:p>
    <w:p w14:paraId="3644576F" w14:textId="77777777" w:rsidR="00A07DBB" w:rsidRDefault="00A07DBB" w:rsidP="00A07DBB">
      <w:pPr>
        <w:jc w:val="center"/>
        <w:rPr>
          <w:rFonts w:ascii="Times New Roman" w:eastAsia="Calibri Light" w:hAnsi="Times New Roman" w:cs="Times New Roman"/>
          <w:b/>
          <w:bCs/>
        </w:rPr>
      </w:pPr>
    </w:p>
    <w:p w14:paraId="76DAFC69" w14:textId="77777777" w:rsidR="00A07DBB" w:rsidRDefault="00A07DBB" w:rsidP="00A07DBB">
      <w:pPr>
        <w:jc w:val="center"/>
        <w:rPr>
          <w:rFonts w:ascii="Times New Roman" w:eastAsia="Calibri Light" w:hAnsi="Times New Roman" w:cs="Times New Roman"/>
          <w:b/>
          <w:bCs/>
        </w:rPr>
      </w:pPr>
    </w:p>
    <w:p w14:paraId="4A124619" w14:textId="77777777" w:rsidR="00A07DBB" w:rsidRDefault="00A07DBB" w:rsidP="00A07DBB">
      <w:pPr>
        <w:jc w:val="center"/>
        <w:rPr>
          <w:rFonts w:ascii="Times New Roman" w:eastAsia="Calibri Light" w:hAnsi="Times New Roman" w:cs="Times New Roman"/>
          <w:b/>
          <w:bCs/>
        </w:rPr>
      </w:pPr>
    </w:p>
    <w:p w14:paraId="3A1813F6" w14:textId="77777777" w:rsidR="00A07DBB" w:rsidRDefault="00A07DBB" w:rsidP="00A07DBB">
      <w:pPr>
        <w:jc w:val="center"/>
        <w:rPr>
          <w:rFonts w:ascii="Times New Roman" w:eastAsia="Calibri Light" w:hAnsi="Times New Roman" w:cs="Times New Roman"/>
          <w:b/>
          <w:bCs/>
        </w:rPr>
      </w:pPr>
    </w:p>
    <w:p w14:paraId="48C286E7" w14:textId="77777777" w:rsidR="00A07DBB" w:rsidRDefault="00A07DBB" w:rsidP="00A07DBB">
      <w:pPr>
        <w:jc w:val="center"/>
        <w:rPr>
          <w:rFonts w:ascii="Times New Roman" w:eastAsia="Calibri Light" w:hAnsi="Times New Roman" w:cs="Times New Roman"/>
          <w:b/>
          <w:bCs/>
        </w:rPr>
      </w:pPr>
    </w:p>
    <w:p w14:paraId="69BE3125" w14:textId="4638BB0C" w:rsidR="00A07DBB" w:rsidRPr="003A700A" w:rsidRDefault="00A07DBB" w:rsidP="00A07DBB">
      <w:pPr>
        <w:jc w:val="center"/>
        <w:rPr>
          <w:rFonts w:ascii="Times New Roman" w:eastAsiaTheme="minorEastAsia" w:hAnsi="Times New Roman" w:cs="Times New Roman"/>
        </w:rPr>
      </w:pPr>
      <w:r w:rsidRPr="003A700A">
        <w:rPr>
          <w:rFonts w:ascii="Times New Roman" w:hAnsi="Times New Roman" w:cs="Times New Roman"/>
        </w:rPr>
        <w:t>(</w:t>
      </w:r>
      <w:r w:rsidRPr="003A700A">
        <w:rPr>
          <w:rFonts w:ascii="Times New Roman" w:hAnsi="Times New Roman" w:cs="Times New Roman"/>
        </w:rPr>
        <w:fldChar w:fldCharType="begin"/>
      </w:r>
      <w:r w:rsidRPr="003A700A">
        <w:rPr>
          <w:rFonts w:ascii="Times New Roman" w:hAnsi="Times New Roman" w:cs="Times New Roman"/>
        </w:rPr>
        <w:instrText xml:space="preserve"> DATE \@ "M/d/yyyy" </w:instrText>
      </w:r>
      <w:r w:rsidRPr="003A700A">
        <w:rPr>
          <w:rFonts w:ascii="Times New Roman" w:hAnsi="Times New Roman" w:cs="Times New Roman"/>
        </w:rPr>
        <w:fldChar w:fldCharType="separate"/>
      </w:r>
      <w:r w:rsidR="00186984">
        <w:rPr>
          <w:rFonts w:ascii="Times New Roman" w:hAnsi="Times New Roman" w:cs="Times New Roman"/>
          <w:noProof/>
        </w:rPr>
        <w:t>2/5/2023</w:t>
      </w:r>
      <w:r w:rsidRPr="003A700A">
        <w:rPr>
          <w:rFonts w:ascii="Times New Roman" w:hAnsi="Times New Roman" w:cs="Times New Roman"/>
        </w:rPr>
        <w:fldChar w:fldCharType="end"/>
      </w:r>
      <w:r w:rsidRPr="003A700A">
        <w:rPr>
          <w:rFonts w:ascii="Times New Roman" w:hAnsi="Times New Roman" w:cs="Times New Roman"/>
        </w:rPr>
        <w:t>)</w:t>
      </w:r>
    </w:p>
    <w:p w14:paraId="4070417E" w14:textId="77777777" w:rsidR="00A07DBB" w:rsidRPr="003A700A" w:rsidRDefault="00A07DBB" w:rsidP="00A07DBB">
      <w:pPr>
        <w:rPr>
          <w:rFonts w:ascii="Times New Roman" w:eastAsia="Calibri Light" w:hAnsi="Times New Roman" w:cs="Times New Roman"/>
          <w:sz w:val="20"/>
          <w:szCs w:val="20"/>
        </w:rPr>
      </w:pPr>
    </w:p>
    <w:p w14:paraId="2D8D4B94" w14:textId="77777777" w:rsidR="00A07DBB" w:rsidRPr="003A700A" w:rsidRDefault="00A07DBB" w:rsidP="00A07DBB">
      <w:pPr>
        <w:rPr>
          <w:rFonts w:ascii="Times New Roman" w:eastAsia="Calibri Light" w:hAnsi="Times New Roman" w:cs="Times New Roman"/>
        </w:rPr>
      </w:pPr>
    </w:p>
    <w:p w14:paraId="20992736" w14:textId="77777777" w:rsidR="00A07DBB" w:rsidRPr="003A700A" w:rsidRDefault="00A07DBB" w:rsidP="00A07DBB">
      <w:pPr>
        <w:rPr>
          <w:rFonts w:ascii="Times New Roman" w:eastAsia="Calibri Light" w:hAnsi="Times New Roman" w:cs="Times New Roman"/>
        </w:rPr>
      </w:pPr>
    </w:p>
    <w:p w14:paraId="2E82102B" w14:textId="77777777" w:rsidR="00A07DBB" w:rsidRPr="003A700A" w:rsidRDefault="00A07DBB" w:rsidP="00A07DBB">
      <w:pPr>
        <w:rPr>
          <w:rFonts w:ascii="Times New Roman" w:eastAsia="Calibri Light" w:hAnsi="Times New Roman" w:cs="Times New Roman"/>
        </w:rPr>
      </w:pPr>
    </w:p>
    <w:p w14:paraId="4EB31B62" w14:textId="77777777" w:rsidR="00A07DBB" w:rsidRPr="003A700A" w:rsidRDefault="00A07DBB" w:rsidP="00A07DBB">
      <w:pPr>
        <w:rPr>
          <w:rFonts w:ascii="Times New Roman" w:eastAsia="Calibri Light" w:hAnsi="Times New Roman" w:cs="Times New Roman"/>
        </w:rPr>
      </w:pPr>
    </w:p>
    <w:p w14:paraId="482E6FAB" w14:textId="77777777" w:rsidR="00A07DBB" w:rsidRPr="003A700A" w:rsidRDefault="00A07DBB" w:rsidP="00A07DBB">
      <w:pPr>
        <w:rPr>
          <w:rFonts w:ascii="Times New Roman" w:eastAsia="Calibri Light" w:hAnsi="Times New Roman" w:cs="Times New Roman"/>
        </w:rPr>
      </w:pPr>
    </w:p>
    <w:p w14:paraId="387ED0A2" w14:textId="77777777" w:rsidR="00A07DBB" w:rsidRDefault="00A07DBB" w:rsidP="00A07DBB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Sources</w:t>
      </w:r>
      <w:r>
        <w:rPr>
          <w:rFonts w:ascii="Times New Roman" w:hAnsi="Times New Roman" w:cs="Times New Roman"/>
          <w:b/>
        </w:rPr>
        <w:t xml:space="preserve"> </w:t>
      </w:r>
    </w:p>
    <w:p w14:paraId="7416A4B3" w14:textId="77777777" w:rsidR="00A07DBB" w:rsidRDefault="00A07DBB" w:rsidP="00A07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ve Nolan, Ron Freeze, Elizabeth </w:t>
      </w:r>
      <w:proofErr w:type="spellStart"/>
      <w:r>
        <w:rPr>
          <w:rFonts w:ascii="Times New Roman" w:hAnsi="Times New Roman" w:cs="Times New Roman"/>
        </w:rPr>
        <w:t>Keiffer</w:t>
      </w:r>
      <w:proofErr w:type="spellEnd"/>
      <w:r>
        <w:rPr>
          <w:rFonts w:ascii="Times New Roman" w:hAnsi="Times New Roman" w:cs="Times New Roman"/>
        </w:rPr>
        <w:t xml:space="preserve">, Michael Gibbs, Matias Delay, Jorge </w:t>
      </w:r>
      <w:proofErr w:type="spellStart"/>
      <w:r>
        <w:rPr>
          <w:rFonts w:ascii="Times New Roman" w:hAnsi="Times New Roman" w:cs="Times New Roman"/>
        </w:rPr>
        <w:t>Moreda</w:t>
      </w:r>
      <w:proofErr w:type="spellEnd"/>
      <w:r>
        <w:rPr>
          <w:rFonts w:ascii="Times New Roman" w:hAnsi="Times New Roman" w:cs="Times New Roman"/>
        </w:rPr>
        <w:t>, Ian Wegh</w:t>
      </w:r>
    </w:p>
    <w:p w14:paraId="23B95CAB" w14:textId="77777777" w:rsidR="00A07DBB" w:rsidRDefault="00A07DBB" w:rsidP="00A07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prise Systems, Sam M. Walton College of Business, University of Arkansas, Fayetteville</w:t>
      </w:r>
    </w:p>
    <w:p w14:paraId="1924C67E" w14:textId="77777777" w:rsidR="00A07DBB" w:rsidRDefault="00A07DBB" w:rsidP="00A07DBB">
      <w:pPr>
        <w:rPr>
          <w:rFonts w:ascii="Times New Roman" w:hAnsi="Times New Roman" w:cs="Times New Roman"/>
        </w:rPr>
      </w:pPr>
    </w:p>
    <w:p w14:paraId="32DF965B" w14:textId="77777777" w:rsidR="00A07DBB" w:rsidRDefault="00A07DBB" w:rsidP="00A07DBB">
      <w:pPr>
        <w:rPr>
          <w:rFonts w:ascii="Times New Roman" w:hAnsi="Times New Roman" w:cs="Times New Roman"/>
        </w:rPr>
      </w:pPr>
    </w:p>
    <w:p w14:paraId="4697FEF2" w14:textId="77777777" w:rsidR="00A07DBB" w:rsidRDefault="00A07DBB" w:rsidP="00A07DBB">
      <w:pPr>
        <w:rPr>
          <w:rFonts w:ascii="Times New Roman" w:hAnsi="Times New Roman" w:cs="Times New Roman"/>
        </w:rPr>
      </w:pPr>
    </w:p>
    <w:p w14:paraId="2BC4BB66" w14:textId="62028BD6" w:rsidR="00A07DBB" w:rsidRDefault="00A07DBB" w:rsidP="00A07DB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Copyright © </w:t>
      </w:r>
      <w:bookmarkStart w:id="0" w:name="Var_CopyrightYear_001"/>
      <w:r>
        <w:rPr>
          <w:rFonts w:ascii="Times New Roman" w:hAnsi="Times New Roman" w:cs="Times New Roman"/>
        </w:rPr>
        <w:t>201</w:t>
      </w:r>
      <w:bookmarkEnd w:id="0"/>
      <w:r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308155F4" w14:textId="77777777" w:rsidR="00A07DBB" w:rsidRPr="00A07DBB" w:rsidRDefault="00A07DBB" w:rsidP="00A07DBB">
      <w:pPr>
        <w:rPr>
          <w:rFonts w:ascii="Times New Roman" w:hAnsi="Times New Roman" w:cs="Times New Roman"/>
          <w:iCs/>
        </w:rPr>
      </w:pPr>
    </w:p>
    <w:p w14:paraId="119B635F" w14:textId="0666AB42" w:rsidR="00BC6516" w:rsidRDefault="00BC6516" w:rsidP="00BC6516">
      <w:pPr>
        <w:pStyle w:val="Heading1"/>
        <w:rPr>
          <w:rFonts w:ascii="Arial" w:hAnsi="Arial" w:cs="Arial"/>
          <w:color w:val="auto"/>
          <w:sz w:val="56"/>
          <w:szCs w:val="56"/>
        </w:rPr>
      </w:pPr>
      <w:r w:rsidRPr="00EB4A30">
        <w:rPr>
          <w:rFonts w:ascii="Arial" w:hAnsi="Arial" w:cs="Arial"/>
          <w:color w:val="auto"/>
          <w:sz w:val="56"/>
          <w:szCs w:val="56"/>
        </w:rPr>
        <w:lastRenderedPageBreak/>
        <w:t>Connecting SAS_EG to Teradata</w:t>
      </w:r>
    </w:p>
    <w:p w14:paraId="272CAF8E" w14:textId="5AD9C4C7" w:rsidR="00983E37" w:rsidRDefault="00983E37" w:rsidP="00983E37">
      <w:pPr>
        <w:rPr>
          <w:rFonts w:ascii="Times New Roman" w:hAnsi="Times New Roman" w:cs="Times New Roman"/>
        </w:rPr>
      </w:pPr>
      <w:r w:rsidRPr="008E7F8D">
        <w:rPr>
          <w:rFonts w:ascii="Times New Roman" w:hAnsi="Times New Roman" w:cs="Times New Roman"/>
        </w:rPr>
        <w:t xml:space="preserve">You must have </w:t>
      </w:r>
      <w:r>
        <w:rPr>
          <w:rFonts w:ascii="Times New Roman" w:hAnsi="Times New Roman" w:cs="Times New Roman"/>
        </w:rPr>
        <w:t xml:space="preserve">been </w:t>
      </w:r>
      <w:r w:rsidRPr="008E7F8D">
        <w:rPr>
          <w:rFonts w:ascii="Times New Roman" w:hAnsi="Times New Roman" w:cs="Times New Roman"/>
        </w:rPr>
        <w:t xml:space="preserve">provided access to the </w:t>
      </w:r>
      <w:r>
        <w:rPr>
          <w:rFonts w:ascii="Times New Roman" w:hAnsi="Times New Roman" w:cs="Times New Roman"/>
        </w:rPr>
        <w:t xml:space="preserve">University of Arkansas </w:t>
      </w:r>
      <w:r w:rsidRPr="008E7F8D">
        <w:rPr>
          <w:rFonts w:ascii="Times New Roman" w:hAnsi="Times New Roman" w:cs="Times New Roman"/>
        </w:rPr>
        <w:t xml:space="preserve">VMware system </w:t>
      </w:r>
      <w:r>
        <w:rPr>
          <w:rFonts w:ascii="Times New Roman" w:hAnsi="Times New Roman" w:cs="Times New Roman"/>
        </w:rPr>
        <w:t xml:space="preserve">desktop </w:t>
      </w:r>
      <w:r w:rsidRPr="008E7F8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the credentials for </w:t>
      </w:r>
      <w:r w:rsidRPr="008E7F8D">
        <w:rPr>
          <w:rFonts w:ascii="Times New Roman" w:hAnsi="Times New Roman" w:cs="Times New Roman"/>
        </w:rPr>
        <w:t xml:space="preserve">Teradata and </w:t>
      </w:r>
      <w:r>
        <w:rPr>
          <w:rFonts w:ascii="Times New Roman" w:hAnsi="Times New Roman" w:cs="Times New Roman"/>
        </w:rPr>
        <w:t>SAS_EG to complete this connection</w:t>
      </w:r>
      <w:r w:rsidRPr="008E7F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51F2B">
        <w:rPr>
          <w:rFonts w:ascii="Times New Roman" w:hAnsi="Times New Roman" w:cs="Times New Roman"/>
        </w:rPr>
        <w:t>You must be in VMware to complete this connection.</w:t>
      </w:r>
    </w:p>
    <w:p w14:paraId="18A23836" w14:textId="477D61DF" w:rsidR="00BC6516" w:rsidRPr="00CE70CC" w:rsidRDefault="001415D3" w:rsidP="00D218EB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2076FD" wp14:editId="321CEF1E">
                <wp:simplePos x="0" y="0"/>
                <wp:positionH relativeFrom="column">
                  <wp:posOffset>3712191</wp:posOffset>
                </wp:positionH>
                <wp:positionV relativeFrom="paragraph">
                  <wp:posOffset>38204</wp:posOffset>
                </wp:positionV>
                <wp:extent cx="1582420" cy="2428875"/>
                <wp:effectExtent l="0" t="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420" cy="2428875"/>
                          <a:chOff x="0" y="0"/>
                          <a:chExt cx="1582420" cy="242887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2428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063104" y="1656782"/>
                            <a:ext cx="492741" cy="485917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77680" id="Group 16" o:spid="_x0000_s1026" style="position:absolute;margin-left:292.3pt;margin-top:3pt;width:124.6pt;height:191.25pt;z-index:251675648" coordsize="15824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Graphical user interface, application&#10;&#10;Description automatically generated" style="position:absolute;width:15824;height:2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">
                  <v:imagedata r:id="rId9" o:title="Graphical user interface, application&#10;&#10;Description automatically generated"/>
                </v:shape>
                <v:rect id="Rectangle 13" o:spid="_x0000_s1028" style="position:absolute;left:10631;top:16567;width:4927;height: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" filled="f" strokecolor="red" strokeweight="3pt"/>
              </v:group>
            </w:pict>
          </mc:Fallback>
        </mc:AlternateContent>
      </w:r>
      <w:r w:rsidR="00BC6516" w:rsidRPr="00CE70CC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Step</w:t>
      </w:r>
      <w:r w:rsidR="00D61BC6" w:rsidRPr="00CE70CC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="00BC6516" w:rsidRPr="00CE70CC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1:</w:t>
      </w:r>
      <w:r w:rsidR="00A80065" w:rsidRPr="00CE70CC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="00D61BC6" w:rsidRPr="00CE70CC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O</w:t>
      </w:r>
      <w:r w:rsidR="00A80065" w:rsidRPr="00CE70CC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pen SAS_EG</w:t>
      </w:r>
    </w:p>
    <w:p w14:paraId="14473763" w14:textId="77A0111B" w:rsidR="006122B1" w:rsidRPr="006122B1" w:rsidRDefault="006122B1" w:rsidP="006E3862">
      <w:pPr>
        <w:pStyle w:val="ListParagraph"/>
        <w:numPr>
          <w:ilvl w:val="0"/>
          <w:numId w:val="12"/>
        </w:numPr>
        <w:tabs>
          <w:tab w:val="left" w:pos="2160"/>
        </w:tabs>
        <w:rPr>
          <w:rFonts w:ascii="Times New Roman" w:hAnsi="Times New Roman" w:cs="Times New Roman"/>
        </w:rPr>
      </w:pPr>
      <w:r w:rsidRPr="001B2389">
        <w:rPr>
          <w:rFonts w:ascii="Times New Roman" w:hAnsi="Times New Roman" w:cs="Times New Roman"/>
          <w:b/>
          <w:bCs/>
        </w:rPr>
        <w:t>Select:</w:t>
      </w:r>
      <w:r w:rsidR="001B2389">
        <w:rPr>
          <w:rFonts w:ascii="Times New Roman" w:hAnsi="Times New Roman" w:cs="Times New Roman"/>
        </w:rPr>
        <w:tab/>
      </w:r>
      <w:r w:rsidRPr="006122B1">
        <w:rPr>
          <w:rFonts w:ascii="Times New Roman" w:hAnsi="Times New Roman" w:cs="Times New Roman"/>
        </w:rPr>
        <w:t>Windows start menu</w:t>
      </w:r>
    </w:p>
    <w:p w14:paraId="681821DF" w14:textId="0D5630C3" w:rsidR="00BC6516" w:rsidRPr="006122B1" w:rsidRDefault="00BC6516" w:rsidP="006E3862">
      <w:pPr>
        <w:pStyle w:val="ListParagraph"/>
        <w:numPr>
          <w:ilvl w:val="0"/>
          <w:numId w:val="12"/>
        </w:numPr>
        <w:tabs>
          <w:tab w:val="left" w:pos="2160"/>
        </w:tabs>
        <w:rPr>
          <w:rFonts w:ascii="Times New Roman" w:hAnsi="Times New Roman" w:cs="Times New Roman"/>
        </w:rPr>
      </w:pPr>
      <w:r w:rsidRPr="001B2389">
        <w:rPr>
          <w:rFonts w:ascii="Times New Roman" w:hAnsi="Times New Roman" w:cs="Times New Roman"/>
          <w:b/>
          <w:bCs/>
        </w:rPr>
        <w:t>Select</w:t>
      </w:r>
      <w:r w:rsidR="005F32D0" w:rsidRPr="001B2389">
        <w:rPr>
          <w:rFonts w:ascii="Times New Roman" w:hAnsi="Times New Roman" w:cs="Times New Roman"/>
          <w:b/>
          <w:bCs/>
        </w:rPr>
        <w:t>:</w:t>
      </w:r>
      <w:r w:rsidR="001B2389">
        <w:rPr>
          <w:rFonts w:ascii="Times New Roman" w:hAnsi="Times New Roman" w:cs="Times New Roman"/>
          <w:b/>
          <w:bCs/>
        </w:rPr>
        <w:tab/>
      </w:r>
      <w:r w:rsidRPr="006122B1">
        <w:rPr>
          <w:rFonts w:ascii="Times New Roman" w:hAnsi="Times New Roman" w:cs="Times New Roman"/>
        </w:rPr>
        <w:t>SAS Enterprise Guide</w:t>
      </w:r>
      <w:r w:rsidR="005F32D0" w:rsidRPr="006122B1">
        <w:rPr>
          <w:rFonts w:ascii="Times New Roman" w:hAnsi="Times New Roman" w:cs="Times New Roman"/>
        </w:rPr>
        <w:t xml:space="preserve"> 7.1</w:t>
      </w:r>
      <w:r w:rsidRPr="006122B1">
        <w:rPr>
          <w:rFonts w:ascii="Times New Roman" w:hAnsi="Times New Roman" w:cs="Times New Roman"/>
        </w:rPr>
        <w:t>.</w:t>
      </w:r>
    </w:p>
    <w:p w14:paraId="04BDDAB0" w14:textId="7F7595E9" w:rsidR="00BC6516" w:rsidRPr="00BC6516" w:rsidRDefault="00BC6516" w:rsidP="00BC6516">
      <w:pPr>
        <w:pStyle w:val="ListParagraph"/>
      </w:pPr>
    </w:p>
    <w:p w14:paraId="5DF74DC7" w14:textId="70EEEC4D" w:rsidR="00BC6516" w:rsidRDefault="00BC6516" w:rsidP="00BC6516">
      <w:pPr>
        <w:jc w:val="center"/>
      </w:pPr>
    </w:p>
    <w:p w14:paraId="175B116C" w14:textId="3FA26268" w:rsidR="00E83046" w:rsidRDefault="00E83046" w:rsidP="00BC6516">
      <w:pPr>
        <w:jc w:val="center"/>
      </w:pPr>
    </w:p>
    <w:p w14:paraId="207D0DE3" w14:textId="4A82525E" w:rsidR="00AB209A" w:rsidRDefault="00AB209A"/>
    <w:p w14:paraId="5EC61027" w14:textId="6EE1DC9C" w:rsidR="00BC6516" w:rsidRDefault="00CE735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34296" wp14:editId="1B0E2A2B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33400" cy="213360"/>
                <wp:effectExtent l="19050" t="19050" r="19050" b="34290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133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B505F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-9.2pt;margin-top:5.95pt;width:42pt;height:16.8pt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" adj="4320" fillcolor="#4472c4 [3204]" strokecolor="#1f3763 [1604]" strokeweight="1pt">
                <w10:wrap anchorx="margin"/>
              </v:shape>
            </w:pict>
          </mc:Fallback>
        </mc:AlternateContent>
      </w:r>
    </w:p>
    <w:p w14:paraId="531C56E6" w14:textId="440EBF69" w:rsidR="00BC6516" w:rsidRDefault="00BC6516"/>
    <w:p w14:paraId="57664EFE" w14:textId="6919F0D9" w:rsidR="00BC6516" w:rsidRDefault="00BC6516"/>
    <w:p w14:paraId="66158012" w14:textId="0EBF4909" w:rsidR="00BC6516" w:rsidRDefault="00BC6516"/>
    <w:p w14:paraId="3C0BDC8F" w14:textId="1DD7E0DC" w:rsidR="00A80065" w:rsidRPr="00CE70CC" w:rsidRDefault="00A80065" w:rsidP="004F30F9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CE70CC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Step</w:t>
      </w:r>
      <w:r w:rsidR="00D01B54" w:rsidRPr="00CE70CC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Pr="00CE70CC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2: Create Project Library</w:t>
      </w:r>
    </w:p>
    <w:p w14:paraId="0757593D" w14:textId="37EE0E1D" w:rsidR="00B33FAB" w:rsidRPr="004F30F9" w:rsidRDefault="004603ED" w:rsidP="006E3862">
      <w:pPr>
        <w:pStyle w:val="ListParagraph"/>
        <w:numPr>
          <w:ilvl w:val="0"/>
          <w:numId w:val="5"/>
        </w:numPr>
        <w:tabs>
          <w:tab w:val="left" w:pos="216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783AAB" wp14:editId="0974660D">
                <wp:simplePos x="0" y="0"/>
                <wp:positionH relativeFrom="column">
                  <wp:posOffset>3575713</wp:posOffset>
                </wp:positionH>
                <wp:positionV relativeFrom="paragraph">
                  <wp:posOffset>119636</wp:posOffset>
                </wp:positionV>
                <wp:extent cx="191069" cy="109059"/>
                <wp:effectExtent l="19050" t="19050" r="1905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1069" cy="10905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90CDD" id="Rectangle 17" o:spid="_x0000_s1026" style="position:absolute;margin-left:281.55pt;margin-top:9.4pt;width:15.05pt;height:8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" filled="f" strokecolor="red" strokeweight="3pt"/>
            </w:pict>
          </mc:Fallback>
        </mc:AlternateContent>
      </w:r>
      <w:r w:rsidR="00CE7352" w:rsidRPr="00072EC0">
        <w:rPr>
          <w:rStyle w:val="Heading2Char"/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9189E89" wp14:editId="517BBD90">
            <wp:simplePos x="0" y="0"/>
            <wp:positionH relativeFrom="margin">
              <wp:posOffset>2314575</wp:posOffset>
            </wp:positionH>
            <wp:positionV relativeFrom="paragraph">
              <wp:posOffset>11430</wp:posOffset>
            </wp:positionV>
            <wp:extent cx="3628390" cy="2735580"/>
            <wp:effectExtent l="0" t="0" r="0" b="7620"/>
            <wp:wrapSquare wrapText="bothSides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28" t="12916" r="15897" b="33523"/>
                    <a:stretch/>
                  </pic:blipFill>
                  <pic:spPr bwMode="auto">
                    <a:xfrm>
                      <a:off x="0" y="0"/>
                      <a:ext cx="362839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C0" w:rsidRPr="00072EC0">
        <w:rPr>
          <w:rFonts w:ascii="Times New Roman" w:hAnsi="Times New Roman" w:cs="Times New Roman"/>
          <w:b/>
          <w:bCs/>
        </w:rPr>
        <w:t>Open:</w:t>
      </w:r>
      <w:r w:rsidR="00072EC0">
        <w:rPr>
          <w:rFonts w:ascii="Times New Roman" w:hAnsi="Times New Roman" w:cs="Times New Roman"/>
        </w:rPr>
        <w:tab/>
        <w:t>Tools menu</w:t>
      </w:r>
    </w:p>
    <w:p w14:paraId="6D69A8E6" w14:textId="6699DE32" w:rsidR="001F2AD1" w:rsidRPr="004F30F9" w:rsidRDefault="001F2AD1" w:rsidP="006E3862">
      <w:pPr>
        <w:pStyle w:val="ListParagraph"/>
        <w:numPr>
          <w:ilvl w:val="0"/>
          <w:numId w:val="5"/>
        </w:numPr>
        <w:tabs>
          <w:tab w:val="left" w:pos="2160"/>
        </w:tabs>
        <w:rPr>
          <w:rFonts w:ascii="Times New Roman" w:hAnsi="Times New Roman" w:cs="Times New Roman"/>
        </w:rPr>
      </w:pPr>
      <w:r w:rsidRPr="00072EC0">
        <w:rPr>
          <w:rFonts w:ascii="Times New Roman" w:hAnsi="Times New Roman" w:cs="Times New Roman"/>
          <w:b/>
          <w:bCs/>
        </w:rPr>
        <w:t>Select</w:t>
      </w:r>
      <w:r w:rsidR="00072EC0" w:rsidRPr="00072EC0">
        <w:rPr>
          <w:rFonts w:ascii="Times New Roman" w:hAnsi="Times New Roman" w:cs="Times New Roman"/>
          <w:b/>
          <w:bCs/>
        </w:rPr>
        <w:t>:</w:t>
      </w:r>
      <w:r w:rsidRPr="004F30F9">
        <w:rPr>
          <w:rFonts w:ascii="Times New Roman" w:hAnsi="Times New Roman" w:cs="Times New Roman"/>
        </w:rPr>
        <w:t xml:space="preserve"> </w:t>
      </w:r>
      <w:r w:rsidR="00072EC0">
        <w:rPr>
          <w:rFonts w:ascii="Times New Roman" w:hAnsi="Times New Roman" w:cs="Times New Roman"/>
        </w:rPr>
        <w:tab/>
      </w:r>
      <w:r w:rsidRPr="004F30F9">
        <w:rPr>
          <w:rFonts w:ascii="Times New Roman" w:hAnsi="Times New Roman" w:cs="Times New Roman"/>
        </w:rPr>
        <w:t>Assign Project Library</w:t>
      </w:r>
    </w:p>
    <w:p w14:paraId="6CA40893" w14:textId="5A8BCAAD" w:rsidR="00BC6516" w:rsidRDefault="004603E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AF9A41" wp14:editId="13242A09">
                <wp:simplePos x="0" y="0"/>
                <wp:positionH relativeFrom="column">
                  <wp:posOffset>3562066</wp:posOffset>
                </wp:positionH>
                <wp:positionV relativeFrom="paragraph">
                  <wp:posOffset>199722</wp:posOffset>
                </wp:positionV>
                <wp:extent cx="1030406" cy="102358"/>
                <wp:effectExtent l="19050" t="19050" r="1778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0235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3CB7" id="Rectangle 6" o:spid="_x0000_s1026" style="position:absolute;margin-left:280.5pt;margin-top:15.75pt;width:81.15pt;height: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" filled="f" strokecolor="red" strokeweight="3pt"/>
            </w:pict>
          </mc:Fallback>
        </mc:AlternateContent>
      </w:r>
    </w:p>
    <w:p w14:paraId="13865C8B" w14:textId="7FA57D6D" w:rsidR="00567B06" w:rsidRDefault="00567B06">
      <w:pPr>
        <w:rPr>
          <w:noProof/>
        </w:rPr>
      </w:pPr>
    </w:p>
    <w:p w14:paraId="03E29560" w14:textId="3997F871" w:rsidR="00BC6516" w:rsidRDefault="00BC6516" w:rsidP="004603ED">
      <w:pPr>
        <w:jc w:val="center"/>
      </w:pPr>
    </w:p>
    <w:p w14:paraId="7AC6B639" w14:textId="77777777" w:rsidR="00BC6516" w:rsidRDefault="00BC6516"/>
    <w:p w14:paraId="75013DDB" w14:textId="5CECBF49" w:rsidR="00AB209A" w:rsidRDefault="00AB209A"/>
    <w:p w14:paraId="1FD17188" w14:textId="40FD404E" w:rsidR="00E26837" w:rsidRDefault="00E26837"/>
    <w:p w14:paraId="4E98B844" w14:textId="41FC76CB" w:rsidR="00E26837" w:rsidRDefault="00E26837" w:rsidP="001F2AD1">
      <w:pPr>
        <w:jc w:val="right"/>
      </w:pPr>
    </w:p>
    <w:p w14:paraId="019845D3" w14:textId="5F2E58E0" w:rsidR="00E26837" w:rsidRDefault="00E26837"/>
    <w:p w14:paraId="10147D24" w14:textId="7D1199E7" w:rsidR="00FB4490" w:rsidRDefault="00FB4490"/>
    <w:p w14:paraId="274A2C3B" w14:textId="3C9304AA" w:rsidR="00FB4490" w:rsidRDefault="00FB4490"/>
    <w:p w14:paraId="6F26AF9E" w14:textId="7DD3CCE8" w:rsidR="0012787A" w:rsidRDefault="0012787A"/>
    <w:p w14:paraId="4168D3F9" w14:textId="77777777" w:rsidR="00A80065" w:rsidRDefault="00A80065"/>
    <w:p w14:paraId="79408DF6" w14:textId="0260BDDE" w:rsidR="0012787A" w:rsidRPr="00CE70CC" w:rsidRDefault="00A80065" w:rsidP="00D218EB">
      <w:pPr>
        <w:pStyle w:val="Heading2"/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</w:pPr>
      <w:bookmarkStart w:id="1" w:name="_Step_3"/>
      <w:bookmarkEnd w:id="1"/>
      <w:r w:rsidRPr="00CE70CC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lastRenderedPageBreak/>
        <w:t xml:space="preserve">Step 3: </w:t>
      </w:r>
      <w:r w:rsidR="00FE458F" w:rsidRPr="00CE70CC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t xml:space="preserve">Library Wizard 1 </w:t>
      </w:r>
      <w:r w:rsidR="004F30F9" w:rsidRPr="00CE70CC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t>o</w:t>
      </w:r>
      <w:r w:rsidR="00FE458F" w:rsidRPr="00CE70CC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t>f 4</w:t>
      </w:r>
    </w:p>
    <w:p w14:paraId="57595D8A" w14:textId="365E45EE" w:rsidR="004F30F9" w:rsidRPr="0074713B" w:rsidRDefault="00E850E0" w:rsidP="00D92770">
      <w:pPr>
        <w:pStyle w:val="ListParagraph"/>
        <w:numPr>
          <w:ilvl w:val="0"/>
          <w:numId w:val="13"/>
        </w:numPr>
        <w:tabs>
          <w:tab w:val="left" w:pos="2160"/>
        </w:tabs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051E6BA" wp14:editId="74C0EB92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422650" cy="3228975"/>
            <wp:effectExtent l="0" t="0" r="6350" b="9525"/>
            <wp:wrapSquare wrapText="bothSides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3B" w:rsidRPr="0074713B">
        <w:rPr>
          <w:rFonts w:ascii="Times New Roman" w:hAnsi="Times New Roman" w:cs="Times New Roman"/>
          <w:b/>
          <w:bCs/>
          <w:noProof/>
        </w:rPr>
        <w:t>Name:</w:t>
      </w:r>
      <w:r w:rsidR="0074713B">
        <w:rPr>
          <w:rFonts w:ascii="Times New Roman" w:hAnsi="Times New Roman" w:cs="Times New Roman"/>
          <w:b/>
          <w:bCs/>
          <w:noProof/>
        </w:rPr>
        <w:tab/>
      </w:r>
      <w:r w:rsidR="00D21B71" w:rsidRPr="0074713B">
        <w:rPr>
          <w:rFonts w:ascii="Times New Roman" w:hAnsi="Times New Roman" w:cs="Times New Roman"/>
          <w:noProof/>
        </w:rPr>
        <w:t xml:space="preserve">8 characters </w:t>
      </w:r>
    </w:p>
    <w:p w14:paraId="7C4FE839" w14:textId="0A11B3BC" w:rsidR="0074713B" w:rsidRDefault="0074713B" w:rsidP="00D92770">
      <w:pPr>
        <w:pStyle w:val="ListParagraph"/>
        <w:numPr>
          <w:ilvl w:val="0"/>
          <w:numId w:val="13"/>
        </w:numPr>
        <w:tabs>
          <w:tab w:val="left" w:pos="2160"/>
        </w:tabs>
        <w:rPr>
          <w:rFonts w:ascii="Times New Roman" w:hAnsi="Times New Roman" w:cs="Times New Roman"/>
        </w:rPr>
      </w:pPr>
      <w:r w:rsidRPr="0074713B">
        <w:rPr>
          <w:rFonts w:ascii="Times New Roman" w:hAnsi="Times New Roman" w:cs="Times New Roman"/>
          <w:b/>
          <w:bCs/>
          <w:noProof/>
        </w:rPr>
        <w:t>Select:</w:t>
      </w:r>
      <w:r>
        <w:rPr>
          <w:rFonts w:ascii="Times New Roman" w:hAnsi="Times New Roman" w:cs="Times New Roman"/>
          <w:b/>
          <w:bCs/>
          <w:noProof/>
        </w:rPr>
        <w:tab/>
      </w:r>
      <w:r w:rsidR="00D21B71" w:rsidRPr="0074713B">
        <w:rPr>
          <w:rFonts w:ascii="Times New Roman" w:hAnsi="Times New Roman" w:cs="Times New Roman"/>
          <w:noProof/>
        </w:rPr>
        <w:t>Server Drop do</w:t>
      </w:r>
      <w:r>
        <w:rPr>
          <w:rFonts w:ascii="Times New Roman" w:hAnsi="Times New Roman" w:cs="Times New Roman"/>
          <w:noProof/>
        </w:rPr>
        <w:t>wn</w:t>
      </w:r>
    </w:p>
    <w:p w14:paraId="4C8E8BAC" w14:textId="5E15915B" w:rsidR="00D21B71" w:rsidRPr="0074713B" w:rsidRDefault="00D21B71" w:rsidP="00D92770">
      <w:pPr>
        <w:pStyle w:val="ListParagraph"/>
        <w:numPr>
          <w:ilvl w:val="0"/>
          <w:numId w:val="13"/>
        </w:numPr>
        <w:tabs>
          <w:tab w:val="left" w:pos="2160"/>
        </w:tabs>
        <w:rPr>
          <w:rFonts w:ascii="Times New Roman" w:hAnsi="Times New Roman" w:cs="Times New Roman"/>
        </w:rPr>
      </w:pPr>
      <w:r w:rsidRPr="0074713B">
        <w:rPr>
          <w:rFonts w:ascii="Times New Roman" w:hAnsi="Times New Roman" w:cs="Times New Roman"/>
          <w:b/>
          <w:bCs/>
          <w:noProof/>
        </w:rPr>
        <w:t>Select:</w:t>
      </w:r>
      <w:r w:rsidR="0074713B">
        <w:rPr>
          <w:rFonts w:ascii="Times New Roman" w:hAnsi="Times New Roman" w:cs="Times New Roman"/>
          <w:b/>
          <w:bCs/>
          <w:noProof/>
        </w:rPr>
        <w:tab/>
      </w:r>
      <w:r w:rsidRPr="0074713B">
        <w:rPr>
          <w:rFonts w:ascii="Times New Roman" w:hAnsi="Times New Roman" w:cs="Times New Roman"/>
          <w:noProof/>
        </w:rPr>
        <w:t>SASApp</w:t>
      </w:r>
    </w:p>
    <w:p w14:paraId="358BDD5E" w14:textId="60C36988" w:rsidR="00EE6612" w:rsidRPr="003F4E92" w:rsidRDefault="00D21B71" w:rsidP="00EE6612">
      <w:pPr>
        <w:pStyle w:val="ListParagraph"/>
        <w:numPr>
          <w:ilvl w:val="0"/>
          <w:numId w:val="13"/>
        </w:numPr>
        <w:tabs>
          <w:tab w:val="left" w:pos="2160"/>
        </w:tabs>
        <w:rPr>
          <w:rFonts w:ascii="Times New Roman" w:hAnsi="Times New Roman" w:cs="Times New Roman"/>
          <w:noProof/>
        </w:rPr>
      </w:pPr>
      <w:r w:rsidRPr="0074713B">
        <w:rPr>
          <w:rFonts w:ascii="Times New Roman" w:hAnsi="Times New Roman" w:cs="Times New Roman"/>
          <w:b/>
          <w:bCs/>
          <w:noProof/>
        </w:rPr>
        <w:t>Click</w:t>
      </w:r>
      <w:r w:rsidR="0074713B" w:rsidRPr="0074713B">
        <w:rPr>
          <w:rFonts w:ascii="Times New Roman" w:hAnsi="Times New Roman" w:cs="Times New Roman"/>
          <w:b/>
          <w:bCs/>
          <w:noProof/>
        </w:rPr>
        <w:t>:</w:t>
      </w:r>
      <w:r w:rsidR="0074713B">
        <w:rPr>
          <w:rFonts w:ascii="Times New Roman" w:hAnsi="Times New Roman" w:cs="Times New Roman"/>
          <w:b/>
          <w:bCs/>
          <w:noProof/>
        </w:rPr>
        <w:tab/>
      </w:r>
      <w:r w:rsidRPr="0074713B">
        <w:rPr>
          <w:rFonts w:ascii="Times New Roman" w:hAnsi="Times New Roman" w:cs="Times New Roman"/>
          <w:noProof/>
        </w:rPr>
        <w:t>Next</w:t>
      </w:r>
    </w:p>
    <w:p w14:paraId="0EF572FF" w14:textId="243DF2A7" w:rsidR="00D21B71" w:rsidRDefault="00D21B71" w:rsidP="00D21B71">
      <w:pPr>
        <w:pStyle w:val="ListParagraph"/>
        <w:rPr>
          <w:noProof/>
        </w:rPr>
      </w:pPr>
    </w:p>
    <w:p w14:paraId="2020241D" w14:textId="65536B88" w:rsidR="00D21B71" w:rsidRDefault="00E850E0" w:rsidP="00D21B71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82BD40" wp14:editId="617DF4D7">
                <wp:simplePos x="0" y="0"/>
                <wp:positionH relativeFrom="column">
                  <wp:posOffset>2533650</wp:posOffset>
                </wp:positionH>
                <wp:positionV relativeFrom="paragraph">
                  <wp:posOffset>114935</wp:posOffset>
                </wp:positionV>
                <wp:extent cx="495300" cy="14287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CB78A" id="Rectangle 28" o:spid="_x0000_s1026" style="position:absolute;margin-left:199.5pt;margin-top:9.05pt;width:39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" filled="f" strokecolor="red" strokeweight="3pt"/>
            </w:pict>
          </mc:Fallback>
        </mc:AlternateContent>
      </w:r>
    </w:p>
    <w:p w14:paraId="4C8B4E93" w14:textId="7925A1DC" w:rsidR="00D21B71" w:rsidRDefault="00D21B71" w:rsidP="00D21B71">
      <w:pPr>
        <w:pStyle w:val="ListParagraph"/>
        <w:rPr>
          <w:noProof/>
        </w:rPr>
      </w:pPr>
    </w:p>
    <w:p w14:paraId="47FE789E" w14:textId="33BF6790" w:rsidR="00D21B71" w:rsidRDefault="00E850E0" w:rsidP="00D21B71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674EB4" wp14:editId="686A78F0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381375" cy="142875"/>
                <wp:effectExtent l="19050" t="1905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42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E7BC9" id="Rectangle 27" o:spid="_x0000_s1026" style="position:absolute;margin-left:215.05pt;margin-top:2.25pt;width:266.25pt;height:11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" filled="f" strokecolor="red" strokeweight="3pt">
                <w10:wrap anchorx="margin"/>
              </v:rect>
            </w:pict>
          </mc:Fallback>
        </mc:AlternateContent>
      </w:r>
    </w:p>
    <w:p w14:paraId="51C34D94" w14:textId="2BED5BAE" w:rsidR="00D21B71" w:rsidRDefault="004603ED" w:rsidP="00D21B71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83386" wp14:editId="5071D488">
                <wp:simplePos x="0" y="0"/>
                <wp:positionH relativeFrom="column">
                  <wp:posOffset>2578005</wp:posOffset>
                </wp:positionH>
                <wp:positionV relativeFrom="paragraph">
                  <wp:posOffset>26879</wp:posOffset>
                </wp:positionV>
                <wp:extent cx="3324652" cy="151547"/>
                <wp:effectExtent l="19050" t="19050" r="28575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652" cy="15154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542F" id="Rectangle 18" o:spid="_x0000_s1026" style="position:absolute;margin-left:203pt;margin-top:2.1pt;width:261.8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" filled="f" strokecolor="red" strokeweight="3pt"/>
            </w:pict>
          </mc:Fallback>
        </mc:AlternateContent>
      </w:r>
    </w:p>
    <w:p w14:paraId="02C9C170" w14:textId="53663824" w:rsidR="00D21B71" w:rsidRDefault="00D21B71" w:rsidP="00D21B71">
      <w:pPr>
        <w:pStyle w:val="ListParagraph"/>
        <w:rPr>
          <w:noProof/>
        </w:rPr>
      </w:pPr>
    </w:p>
    <w:p w14:paraId="760E6956" w14:textId="403B81E9" w:rsidR="00D21B71" w:rsidRDefault="00D21B71" w:rsidP="00D21B71">
      <w:pPr>
        <w:pStyle w:val="ListParagraph"/>
        <w:rPr>
          <w:noProof/>
        </w:rPr>
      </w:pPr>
    </w:p>
    <w:p w14:paraId="773ACD17" w14:textId="01C6C62B" w:rsidR="00D21B71" w:rsidRDefault="00D21B71" w:rsidP="00D21B71">
      <w:pPr>
        <w:pStyle w:val="ListParagraph"/>
        <w:rPr>
          <w:noProof/>
        </w:rPr>
      </w:pPr>
    </w:p>
    <w:p w14:paraId="34215833" w14:textId="7FE2B020" w:rsidR="00D21B71" w:rsidRDefault="00D21B71" w:rsidP="0046080E">
      <w:pPr>
        <w:rPr>
          <w:noProof/>
        </w:rPr>
      </w:pPr>
    </w:p>
    <w:p w14:paraId="453FB487" w14:textId="701B9F9F" w:rsidR="0012787A" w:rsidRDefault="0046080E" w:rsidP="007471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AE17BD" wp14:editId="7A506F8A">
                <wp:simplePos x="0" y="0"/>
                <wp:positionH relativeFrom="column">
                  <wp:posOffset>4029075</wp:posOffset>
                </wp:positionH>
                <wp:positionV relativeFrom="paragraph">
                  <wp:posOffset>305435</wp:posOffset>
                </wp:positionV>
                <wp:extent cx="443230" cy="165195"/>
                <wp:effectExtent l="19050" t="19050" r="1397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1651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3198C" id="Rectangle 21" o:spid="_x0000_s1026" style="position:absolute;margin-left:317.25pt;margin-top:24.05pt;width:34.9pt;height:1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" filled="f" strokecolor="red" strokeweight="3pt"/>
            </w:pict>
          </mc:Fallback>
        </mc:AlternateContent>
      </w:r>
      <w:r w:rsidR="003F4E92">
        <w:rPr>
          <w:noProof/>
        </w:rPr>
        <w:t xml:space="preserve">In this example, I named the project Library WCOB_RSC because that is the </w:t>
      </w:r>
      <w:r w:rsidR="004641EA">
        <w:rPr>
          <w:noProof/>
        </w:rPr>
        <w:t>d</w:t>
      </w:r>
      <w:r>
        <w:rPr>
          <w:noProof/>
        </w:rPr>
        <w:t>atabase we will be dealing with.</w:t>
      </w:r>
    </w:p>
    <w:p w14:paraId="5BA9FD35" w14:textId="542BDA40" w:rsidR="0012787A" w:rsidRPr="00CE70CC" w:rsidRDefault="0012787A" w:rsidP="00F71006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CE70CC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Step 4</w:t>
      </w:r>
      <w:r w:rsidR="00A80065" w:rsidRPr="00CE70CC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:</w:t>
      </w:r>
      <w:r w:rsidR="00FE458F" w:rsidRPr="00CE70CC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="00FE458F" w:rsidRPr="00CE70CC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t xml:space="preserve">Library Wizard 2 </w:t>
      </w:r>
      <w:r w:rsidR="007A142D" w:rsidRPr="00CE70CC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t>o</w:t>
      </w:r>
      <w:r w:rsidR="00FE458F" w:rsidRPr="00CE70CC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t>f 4</w:t>
      </w:r>
    </w:p>
    <w:p w14:paraId="1E6CEE74" w14:textId="593EE383" w:rsidR="008536B1" w:rsidRDefault="00A271AC" w:rsidP="003B1EB4">
      <w:pPr>
        <w:pStyle w:val="ListParagraph"/>
        <w:numPr>
          <w:ilvl w:val="0"/>
          <w:numId w:val="7"/>
        </w:numPr>
        <w:tabs>
          <w:tab w:val="left" w:pos="2160"/>
        </w:tabs>
        <w:ind w:right="27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7A7BF30" wp14:editId="0B6BEC6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446780" cy="3252470"/>
            <wp:effectExtent l="0" t="0" r="1270" b="5080"/>
            <wp:wrapSquare wrapText="bothSides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6B1">
        <w:rPr>
          <w:rFonts w:ascii="Times New Roman" w:hAnsi="Times New Roman" w:cs="Times New Roman"/>
          <w:b/>
          <w:bCs/>
        </w:rPr>
        <w:t>Click</w:t>
      </w:r>
      <w:r w:rsidR="002109C3" w:rsidRPr="008536B1">
        <w:rPr>
          <w:rFonts w:ascii="Times New Roman" w:hAnsi="Times New Roman" w:cs="Times New Roman"/>
          <w:b/>
          <w:bCs/>
        </w:rPr>
        <w:t>:</w:t>
      </w:r>
      <w:r w:rsidR="007F057E">
        <w:rPr>
          <w:rFonts w:ascii="Times New Roman" w:hAnsi="Times New Roman" w:cs="Times New Roman"/>
          <w:b/>
          <w:bCs/>
        </w:rPr>
        <w:tab/>
      </w:r>
      <w:r w:rsidR="008536B1">
        <w:rPr>
          <w:rFonts w:ascii="Times New Roman" w:hAnsi="Times New Roman" w:cs="Times New Roman"/>
        </w:rPr>
        <w:t xml:space="preserve">Engine type </w:t>
      </w:r>
      <w:r w:rsidR="00F56992">
        <w:rPr>
          <w:rFonts w:ascii="Times New Roman" w:hAnsi="Times New Roman" w:cs="Times New Roman"/>
        </w:rPr>
        <w:t>drop-down</w:t>
      </w:r>
      <w:r w:rsidR="008536B1">
        <w:rPr>
          <w:rFonts w:ascii="Times New Roman" w:hAnsi="Times New Roman" w:cs="Times New Roman"/>
        </w:rPr>
        <w:t xml:space="preserve"> </w:t>
      </w:r>
      <w:r w:rsidR="001D66F1">
        <w:rPr>
          <w:rFonts w:ascii="Times New Roman" w:hAnsi="Times New Roman" w:cs="Times New Roman"/>
        </w:rPr>
        <w:t>list</w:t>
      </w:r>
    </w:p>
    <w:p w14:paraId="045C1A92" w14:textId="37BE422D" w:rsidR="007F057E" w:rsidRPr="007F057E" w:rsidRDefault="008536B1" w:rsidP="003B1EB4">
      <w:pPr>
        <w:pStyle w:val="ListParagraph"/>
        <w:numPr>
          <w:ilvl w:val="0"/>
          <w:numId w:val="7"/>
        </w:numPr>
        <w:tabs>
          <w:tab w:val="left" w:pos="2160"/>
        </w:tabs>
        <w:ind w:right="270"/>
        <w:rPr>
          <w:rFonts w:ascii="Times New Roman" w:hAnsi="Times New Roman" w:cs="Times New Roman"/>
        </w:rPr>
      </w:pPr>
      <w:r w:rsidRPr="008536B1">
        <w:rPr>
          <w:rFonts w:ascii="Times New Roman" w:hAnsi="Times New Roman" w:cs="Times New Roman"/>
          <w:b/>
          <w:bCs/>
        </w:rPr>
        <w:t>Select:</w:t>
      </w:r>
      <w:r w:rsidR="007F057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Database System</w:t>
      </w:r>
    </w:p>
    <w:p w14:paraId="7E4D2AE0" w14:textId="5611F7E0" w:rsidR="008536B1" w:rsidRDefault="008536B1" w:rsidP="003B1EB4">
      <w:pPr>
        <w:pStyle w:val="ListParagraph"/>
        <w:numPr>
          <w:ilvl w:val="0"/>
          <w:numId w:val="7"/>
        </w:numPr>
        <w:tabs>
          <w:tab w:val="left" w:pos="2160"/>
        </w:tabs>
        <w:ind w:righ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lick:</w:t>
      </w:r>
      <w:r w:rsidR="007F057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Engine</w:t>
      </w:r>
      <w:r w:rsidR="00F56992">
        <w:rPr>
          <w:rFonts w:ascii="Times New Roman" w:hAnsi="Times New Roman" w:cs="Times New Roman"/>
        </w:rPr>
        <w:t xml:space="preserve"> drop-down </w:t>
      </w:r>
      <w:r w:rsidR="001D66F1">
        <w:rPr>
          <w:rFonts w:ascii="Times New Roman" w:hAnsi="Times New Roman" w:cs="Times New Roman"/>
        </w:rPr>
        <w:t>list</w:t>
      </w:r>
    </w:p>
    <w:p w14:paraId="4A1F10DC" w14:textId="4868220B" w:rsidR="003B1B07" w:rsidRPr="003B1EB4" w:rsidRDefault="002109C3" w:rsidP="003B1EB4">
      <w:pPr>
        <w:pStyle w:val="ListParagraph"/>
        <w:numPr>
          <w:ilvl w:val="0"/>
          <w:numId w:val="7"/>
        </w:numPr>
        <w:tabs>
          <w:tab w:val="left" w:pos="2160"/>
        </w:tabs>
        <w:rPr>
          <w:rFonts w:ascii="Times New Roman" w:hAnsi="Times New Roman" w:cs="Times New Roman"/>
        </w:rPr>
      </w:pPr>
      <w:r w:rsidRPr="00AC70DF">
        <w:rPr>
          <w:rFonts w:ascii="Times New Roman" w:hAnsi="Times New Roman" w:cs="Times New Roman"/>
          <w:b/>
          <w:bCs/>
        </w:rPr>
        <w:t>Select:</w:t>
      </w:r>
      <w:r w:rsidR="007F057E">
        <w:rPr>
          <w:rFonts w:ascii="Times New Roman" w:hAnsi="Times New Roman" w:cs="Times New Roman"/>
          <w:b/>
          <w:bCs/>
        </w:rPr>
        <w:tab/>
      </w:r>
      <w:r w:rsidRPr="008536B1">
        <w:rPr>
          <w:rFonts w:ascii="Times New Roman" w:hAnsi="Times New Roman" w:cs="Times New Roman"/>
        </w:rPr>
        <w:t>Teradata-SAS/Access to Teradata</w:t>
      </w:r>
    </w:p>
    <w:p w14:paraId="67D0FDB9" w14:textId="09FFD648" w:rsidR="00AC70DF" w:rsidRPr="008536B1" w:rsidRDefault="00AC70DF" w:rsidP="003B1EB4">
      <w:pPr>
        <w:pStyle w:val="ListParagraph"/>
        <w:numPr>
          <w:ilvl w:val="0"/>
          <w:numId w:val="7"/>
        </w:numPr>
        <w:tabs>
          <w:tab w:val="left" w:pos="2160"/>
          <w:tab w:val="righ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lick:</w:t>
      </w:r>
      <w:r w:rsidR="007F057E">
        <w:rPr>
          <w:rFonts w:ascii="Times New Roman" w:hAnsi="Times New Roman" w:cs="Times New Roman"/>
          <w:b/>
          <w:bCs/>
        </w:rPr>
        <w:tab/>
      </w:r>
      <w:r w:rsidR="00162E66">
        <w:rPr>
          <w:rFonts w:ascii="Times New Roman" w:hAnsi="Times New Roman" w:cs="Times New Roman"/>
        </w:rPr>
        <w:t xml:space="preserve">Database Server drop-down </w:t>
      </w:r>
      <w:r w:rsidR="001D66F1">
        <w:rPr>
          <w:rFonts w:ascii="Times New Roman" w:hAnsi="Times New Roman" w:cs="Times New Roman"/>
        </w:rPr>
        <w:t>list</w:t>
      </w:r>
    </w:p>
    <w:p w14:paraId="2DD3EEBB" w14:textId="34358CFF" w:rsidR="002109C3" w:rsidRPr="008536B1" w:rsidRDefault="00162E66" w:rsidP="003B1EB4">
      <w:pPr>
        <w:pStyle w:val="ListParagraph"/>
        <w:numPr>
          <w:ilvl w:val="0"/>
          <w:numId w:val="7"/>
        </w:numPr>
        <w:tabs>
          <w:tab w:val="left" w:pos="2160"/>
          <w:tab w:val="right" w:pos="5760"/>
        </w:tabs>
        <w:rPr>
          <w:rFonts w:ascii="Times New Roman" w:hAnsi="Times New Roman" w:cs="Times New Roman"/>
        </w:rPr>
      </w:pPr>
      <w:r w:rsidRPr="00162E66">
        <w:rPr>
          <w:rFonts w:ascii="Times New Roman" w:hAnsi="Times New Roman" w:cs="Times New Roman"/>
          <w:b/>
          <w:bCs/>
        </w:rPr>
        <w:t>S</w:t>
      </w:r>
      <w:r w:rsidR="00446A88" w:rsidRPr="00162E66">
        <w:rPr>
          <w:rFonts w:ascii="Times New Roman" w:hAnsi="Times New Roman" w:cs="Times New Roman"/>
          <w:b/>
          <w:bCs/>
        </w:rPr>
        <w:t>elect:</w:t>
      </w:r>
      <w:r w:rsidR="007F057E">
        <w:rPr>
          <w:rFonts w:ascii="Times New Roman" w:hAnsi="Times New Roman" w:cs="Times New Roman"/>
          <w:b/>
          <w:bCs/>
        </w:rPr>
        <w:tab/>
      </w:r>
      <w:r w:rsidR="00446A88" w:rsidRPr="008536B1">
        <w:rPr>
          <w:rFonts w:ascii="Times New Roman" w:hAnsi="Times New Roman" w:cs="Times New Roman"/>
        </w:rPr>
        <w:t>Walton College Teradat</w:t>
      </w:r>
      <w:r w:rsidR="008536B1" w:rsidRPr="008536B1">
        <w:rPr>
          <w:rFonts w:ascii="Times New Roman" w:hAnsi="Times New Roman" w:cs="Times New Roman"/>
        </w:rPr>
        <w:t>a</w:t>
      </w:r>
    </w:p>
    <w:p w14:paraId="349A42B6" w14:textId="1BBD30F7" w:rsidR="00446A88" w:rsidRPr="008536B1" w:rsidRDefault="00446A88" w:rsidP="003B1EB4">
      <w:pPr>
        <w:pStyle w:val="ListParagraph"/>
        <w:numPr>
          <w:ilvl w:val="0"/>
          <w:numId w:val="7"/>
        </w:numPr>
        <w:tabs>
          <w:tab w:val="left" w:pos="2160"/>
          <w:tab w:val="right" w:pos="5760"/>
        </w:tabs>
        <w:rPr>
          <w:rFonts w:ascii="Times New Roman" w:hAnsi="Times New Roman" w:cs="Times New Roman"/>
        </w:rPr>
      </w:pPr>
      <w:r w:rsidRPr="008A1F0E">
        <w:rPr>
          <w:rFonts w:ascii="Times New Roman" w:hAnsi="Times New Roman" w:cs="Times New Roman"/>
          <w:b/>
          <w:bCs/>
        </w:rPr>
        <w:t>Schema Name</w:t>
      </w:r>
      <w:r w:rsidR="00F72E50" w:rsidRPr="008A1F0E">
        <w:rPr>
          <w:rFonts w:ascii="Times New Roman" w:hAnsi="Times New Roman" w:cs="Times New Roman"/>
          <w:b/>
          <w:bCs/>
        </w:rPr>
        <w:t>:</w:t>
      </w:r>
      <w:r w:rsidR="007F057E">
        <w:rPr>
          <w:rFonts w:ascii="Times New Roman" w:hAnsi="Times New Roman" w:cs="Times New Roman"/>
          <w:b/>
          <w:bCs/>
        </w:rPr>
        <w:tab/>
      </w:r>
      <w:r w:rsidR="00F72E50">
        <w:rPr>
          <w:rFonts w:ascii="Times New Roman" w:hAnsi="Times New Roman" w:cs="Times New Roman"/>
        </w:rPr>
        <w:t xml:space="preserve">Database </w:t>
      </w:r>
      <w:r w:rsidR="00E02231">
        <w:rPr>
          <w:rFonts w:ascii="Times New Roman" w:hAnsi="Times New Roman" w:cs="Times New Roman"/>
        </w:rPr>
        <w:t>connection name</w:t>
      </w:r>
    </w:p>
    <w:p w14:paraId="430EB3CF" w14:textId="11BD9D46" w:rsidR="00446A88" w:rsidRDefault="00446A88" w:rsidP="003B1EB4">
      <w:pPr>
        <w:pStyle w:val="ListParagraph"/>
        <w:numPr>
          <w:ilvl w:val="0"/>
          <w:numId w:val="7"/>
        </w:numPr>
        <w:tabs>
          <w:tab w:val="left" w:pos="2160"/>
          <w:tab w:val="right" w:pos="5760"/>
        </w:tabs>
        <w:rPr>
          <w:rFonts w:ascii="Times New Roman" w:hAnsi="Times New Roman" w:cs="Times New Roman"/>
        </w:rPr>
      </w:pPr>
      <w:proofErr w:type="spellStart"/>
      <w:r w:rsidRPr="008A1F0E">
        <w:rPr>
          <w:rFonts w:ascii="Times New Roman" w:hAnsi="Times New Roman" w:cs="Times New Roman"/>
          <w:b/>
          <w:bCs/>
        </w:rPr>
        <w:t>User_ID</w:t>
      </w:r>
      <w:proofErr w:type="spellEnd"/>
      <w:r w:rsidRPr="008A1F0E">
        <w:rPr>
          <w:rFonts w:ascii="Times New Roman" w:hAnsi="Times New Roman" w:cs="Times New Roman"/>
          <w:b/>
          <w:bCs/>
        </w:rPr>
        <w:t>:</w:t>
      </w:r>
      <w:r w:rsidR="007F057E">
        <w:rPr>
          <w:rFonts w:ascii="Times New Roman" w:hAnsi="Times New Roman" w:cs="Times New Roman"/>
          <w:b/>
          <w:bCs/>
        </w:rPr>
        <w:tab/>
      </w:r>
      <w:r w:rsidRPr="008536B1">
        <w:rPr>
          <w:rFonts w:ascii="Times New Roman" w:hAnsi="Times New Roman" w:cs="Times New Roman"/>
        </w:rPr>
        <w:t xml:space="preserve">Teradata </w:t>
      </w:r>
      <w:r w:rsidR="00E4541D" w:rsidRPr="008536B1">
        <w:rPr>
          <w:rFonts w:ascii="Times New Roman" w:hAnsi="Times New Roman" w:cs="Times New Roman"/>
        </w:rPr>
        <w:t>User ID</w:t>
      </w:r>
    </w:p>
    <w:p w14:paraId="0750D007" w14:textId="4F0E9790" w:rsidR="002B1753" w:rsidRPr="002B1753" w:rsidRDefault="007F057E" w:rsidP="002B1753">
      <w:pPr>
        <w:pStyle w:val="ListParagraph"/>
        <w:numPr>
          <w:ilvl w:val="0"/>
          <w:numId w:val="7"/>
        </w:numPr>
        <w:tabs>
          <w:tab w:val="left" w:pos="2160"/>
          <w:tab w:val="right" w:pos="5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ssword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Teradata password</w:t>
      </w:r>
    </w:p>
    <w:p w14:paraId="6F454543" w14:textId="5CAAF02E" w:rsidR="003B1EB4" w:rsidRPr="008536B1" w:rsidRDefault="00A271AC" w:rsidP="003B1EB4">
      <w:pPr>
        <w:pStyle w:val="ListParagraph"/>
        <w:numPr>
          <w:ilvl w:val="0"/>
          <w:numId w:val="7"/>
        </w:numPr>
        <w:tabs>
          <w:tab w:val="left" w:pos="2160"/>
          <w:tab w:val="right" w:pos="576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399576" wp14:editId="75000E1F">
                <wp:simplePos x="0" y="0"/>
                <wp:positionH relativeFrom="column">
                  <wp:posOffset>4019550</wp:posOffset>
                </wp:positionH>
                <wp:positionV relativeFrom="paragraph">
                  <wp:posOffset>280670</wp:posOffset>
                </wp:positionV>
                <wp:extent cx="443230" cy="165195"/>
                <wp:effectExtent l="19050" t="19050" r="1397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1651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A8907" id="Rectangle 30" o:spid="_x0000_s1026" style="position:absolute;margin-left:316.5pt;margin-top:22.1pt;width:34.9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" filled="f" strokecolor="red" strokeweight="3pt"/>
            </w:pict>
          </mc:Fallback>
        </mc:AlternateContent>
      </w:r>
      <w:r w:rsidR="003B1EB4">
        <w:rPr>
          <w:rFonts w:ascii="Times New Roman" w:hAnsi="Times New Roman" w:cs="Times New Roman"/>
          <w:b/>
          <w:bCs/>
        </w:rPr>
        <w:t>Click:</w:t>
      </w:r>
      <w:r w:rsidR="003B1EB4">
        <w:rPr>
          <w:rFonts w:ascii="Times New Roman" w:hAnsi="Times New Roman" w:cs="Times New Roman"/>
          <w:b/>
          <w:bCs/>
        </w:rPr>
        <w:tab/>
      </w:r>
      <w:r w:rsidR="003B1EB4">
        <w:rPr>
          <w:rFonts w:ascii="Times New Roman" w:hAnsi="Times New Roman" w:cs="Times New Roman"/>
        </w:rPr>
        <w:t>Next</w:t>
      </w:r>
    </w:p>
    <w:p w14:paraId="3AE747EC" w14:textId="45C16840" w:rsidR="00D218EB" w:rsidRPr="00530F75" w:rsidRDefault="00D218EB" w:rsidP="00F71006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530F7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lastRenderedPageBreak/>
        <w:t>Step 5</w:t>
      </w:r>
      <w:r w:rsidR="00A80065" w:rsidRPr="00530F7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:</w:t>
      </w:r>
      <w:r w:rsidR="00F71006" w:rsidRPr="00530F7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="00FE458F" w:rsidRPr="00530F75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t xml:space="preserve">Library Wizard 3 </w:t>
      </w:r>
      <w:r w:rsidR="007A142D" w:rsidRPr="00530F75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t>o</w:t>
      </w:r>
      <w:r w:rsidR="00FE458F" w:rsidRPr="00530F75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t>f 4</w:t>
      </w:r>
    </w:p>
    <w:p w14:paraId="3D669E96" w14:textId="58D38031" w:rsidR="00583C7F" w:rsidRDefault="0074713B" w:rsidP="003B1EB4">
      <w:pPr>
        <w:pStyle w:val="ListParagraph"/>
        <w:numPr>
          <w:ilvl w:val="0"/>
          <w:numId w:val="8"/>
        </w:numPr>
        <w:tabs>
          <w:tab w:val="left" w:pos="2160"/>
        </w:tabs>
        <w:rPr>
          <w:rFonts w:ascii="Times New Roman" w:hAnsi="Times New Roman" w:cs="Times New Roman"/>
        </w:rPr>
      </w:pPr>
      <w:r w:rsidRPr="0074713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A25F9CD" wp14:editId="557BA4C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732530" cy="3535680"/>
            <wp:effectExtent l="0" t="0" r="1270" b="7620"/>
            <wp:wrapSquare wrapText="bothSides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11" w:rsidRPr="0074713B">
        <w:rPr>
          <w:rFonts w:ascii="Times New Roman" w:hAnsi="Times New Roman" w:cs="Times New Roman"/>
          <w:b/>
          <w:bCs/>
        </w:rPr>
        <w:t>Click</w:t>
      </w:r>
      <w:r w:rsidRPr="0074713B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ab/>
      </w:r>
      <w:r w:rsidR="00C33911" w:rsidRPr="00A30FC8">
        <w:rPr>
          <w:rFonts w:ascii="Times New Roman" w:hAnsi="Times New Roman" w:cs="Times New Roman"/>
        </w:rPr>
        <w:t>Next</w:t>
      </w:r>
    </w:p>
    <w:p w14:paraId="16549B3B" w14:textId="77777777" w:rsidR="0074713B" w:rsidRDefault="0074713B" w:rsidP="0074713B">
      <w:pPr>
        <w:rPr>
          <w:rFonts w:ascii="Times New Roman" w:hAnsi="Times New Roman" w:cs="Times New Roman"/>
        </w:rPr>
      </w:pPr>
    </w:p>
    <w:p w14:paraId="678BE2E2" w14:textId="07893A08" w:rsidR="0074713B" w:rsidRDefault="0074713B" w:rsidP="0074713B">
      <w:pPr>
        <w:rPr>
          <w:rFonts w:ascii="Times New Roman" w:hAnsi="Times New Roman" w:cs="Times New Roman"/>
        </w:rPr>
      </w:pPr>
    </w:p>
    <w:p w14:paraId="1C1B8F8D" w14:textId="419CB153" w:rsidR="0074713B" w:rsidRDefault="0074713B" w:rsidP="0074713B">
      <w:pPr>
        <w:rPr>
          <w:rFonts w:ascii="Times New Roman" w:hAnsi="Times New Roman" w:cs="Times New Roman"/>
        </w:rPr>
      </w:pPr>
    </w:p>
    <w:p w14:paraId="19C6512E" w14:textId="77777777" w:rsidR="0074713B" w:rsidRDefault="0074713B" w:rsidP="0074713B">
      <w:pPr>
        <w:rPr>
          <w:rFonts w:ascii="Times New Roman" w:hAnsi="Times New Roman" w:cs="Times New Roman"/>
        </w:rPr>
      </w:pPr>
    </w:p>
    <w:p w14:paraId="72EDE9F2" w14:textId="5C247A17" w:rsidR="0074713B" w:rsidRDefault="0074713B" w:rsidP="0074713B">
      <w:pPr>
        <w:rPr>
          <w:rFonts w:ascii="Times New Roman" w:hAnsi="Times New Roman" w:cs="Times New Roman"/>
        </w:rPr>
      </w:pPr>
    </w:p>
    <w:p w14:paraId="04B1F7B8" w14:textId="77777777" w:rsidR="0074713B" w:rsidRPr="0074713B" w:rsidRDefault="0074713B" w:rsidP="0074713B">
      <w:pPr>
        <w:rPr>
          <w:rFonts w:ascii="Times New Roman" w:hAnsi="Times New Roman" w:cs="Times New Roman"/>
        </w:rPr>
      </w:pPr>
    </w:p>
    <w:p w14:paraId="4DB5CDB4" w14:textId="321B5F6B" w:rsidR="0074713B" w:rsidRDefault="0074713B" w:rsidP="0074713B">
      <w:pPr>
        <w:rPr>
          <w:rFonts w:ascii="Times New Roman" w:hAnsi="Times New Roman" w:cs="Times New Roman"/>
        </w:rPr>
      </w:pPr>
    </w:p>
    <w:p w14:paraId="3EC647F0" w14:textId="3FBE3FE8" w:rsidR="0074713B" w:rsidRDefault="0074713B" w:rsidP="0074713B">
      <w:pPr>
        <w:rPr>
          <w:rFonts w:ascii="Times New Roman" w:hAnsi="Times New Roman" w:cs="Times New Roman"/>
        </w:rPr>
      </w:pPr>
    </w:p>
    <w:p w14:paraId="5CB82EF1" w14:textId="77777777" w:rsidR="0074713B" w:rsidRDefault="0074713B" w:rsidP="0074713B">
      <w:pPr>
        <w:rPr>
          <w:rFonts w:ascii="Times New Roman" w:hAnsi="Times New Roman" w:cs="Times New Roman"/>
        </w:rPr>
      </w:pPr>
    </w:p>
    <w:p w14:paraId="5BFBC626" w14:textId="7D49E806" w:rsidR="0074713B" w:rsidRDefault="0074713B" w:rsidP="0074713B">
      <w:pPr>
        <w:rPr>
          <w:rFonts w:ascii="Times New Roman" w:hAnsi="Times New Roman" w:cs="Times New Roman"/>
        </w:rPr>
      </w:pPr>
    </w:p>
    <w:p w14:paraId="096B520F" w14:textId="26118CBB" w:rsidR="0074713B" w:rsidRDefault="00F90393" w:rsidP="0074713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3BBAEE" wp14:editId="24257242">
                <wp:simplePos x="0" y="0"/>
                <wp:positionH relativeFrom="column">
                  <wp:posOffset>3869139</wp:posOffset>
                </wp:positionH>
                <wp:positionV relativeFrom="paragraph">
                  <wp:posOffset>245802</wp:posOffset>
                </wp:positionV>
                <wp:extent cx="483889" cy="172019"/>
                <wp:effectExtent l="19050" t="1905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89" cy="17201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11D47" id="Rectangle 23" o:spid="_x0000_s1026" style="position:absolute;margin-left:304.65pt;margin-top:19.35pt;width:38.1pt;height:1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" filled="f" strokecolor="red" strokeweight="3pt"/>
            </w:pict>
          </mc:Fallback>
        </mc:AlternateContent>
      </w:r>
    </w:p>
    <w:p w14:paraId="78294CD1" w14:textId="6ACF197C" w:rsidR="0074713B" w:rsidRDefault="0074713B" w:rsidP="0074713B">
      <w:pPr>
        <w:rPr>
          <w:rFonts w:ascii="Times New Roman" w:hAnsi="Times New Roman" w:cs="Times New Roman"/>
        </w:rPr>
      </w:pPr>
    </w:p>
    <w:p w14:paraId="5D674995" w14:textId="18FC17D5" w:rsidR="00F90393" w:rsidRPr="0074713B" w:rsidRDefault="00F90393" w:rsidP="0074713B">
      <w:pPr>
        <w:rPr>
          <w:rFonts w:ascii="Times New Roman" w:hAnsi="Times New Roman" w:cs="Times New Roman"/>
        </w:rPr>
      </w:pPr>
    </w:p>
    <w:p w14:paraId="564A55FD" w14:textId="096C8392" w:rsidR="00A80065" w:rsidRPr="00530F75" w:rsidRDefault="00A80065" w:rsidP="00A80065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530F7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Step 6:</w:t>
      </w:r>
      <w:r w:rsidR="00FE458F" w:rsidRPr="00530F7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</w:t>
      </w:r>
      <w:r w:rsidR="00FE458F" w:rsidRPr="00530F75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t xml:space="preserve">Library Wizard 4 </w:t>
      </w:r>
      <w:r w:rsidR="007A142D" w:rsidRPr="00530F75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t>o</w:t>
      </w:r>
      <w:r w:rsidR="00FE458F" w:rsidRPr="00530F75">
        <w:rPr>
          <w:rFonts w:asciiTheme="minorHAnsi" w:hAnsiTheme="minorHAnsi" w:cstheme="minorHAnsi"/>
          <w:b/>
          <w:bCs/>
          <w:noProof/>
          <w:color w:val="auto"/>
          <w:sz w:val="32"/>
          <w:szCs w:val="32"/>
          <w:u w:val="single"/>
        </w:rPr>
        <w:t>f 4</w:t>
      </w:r>
    </w:p>
    <w:p w14:paraId="42B0C161" w14:textId="13FA5E28" w:rsidR="00C443E8" w:rsidRPr="00A30FC8" w:rsidRDefault="002C373D" w:rsidP="003B1EB4">
      <w:pPr>
        <w:pStyle w:val="ListParagraph"/>
        <w:numPr>
          <w:ilvl w:val="0"/>
          <w:numId w:val="9"/>
        </w:numPr>
        <w:tabs>
          <w:tab w:val="left" w:pos="2160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57A236A" wp14:editId="34EAB179">
            <wp:simplePos x="0" y="0"/>
            <wp:positionH relativeFrom="margin">
              <wp:posOffset>2225040</wp:posOffset>
            </wp:positionH>
            <wp:positionV relativeFrom="paragraph">
              <wp:posOffset>12065</wp:posOffset>
            </wp:positionV>
            <wp:extent cx="3722370" cy="3524250"/>
            <wp:effectExtent l="0" t="0" r="0" b="0"/>
            <wp:wrapSquare wrapText="bothSides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13B" w:rsidRPr="0074713B">
        <w:rPr>
          <w:rFonts w:ascii="Times New Roman" w:hAnsi="Times New Roman" w:cs="Times New Roman"/>
          <w:b/>
          <w:bCs/>
        </w:rPr>
        <w:t>S</w:t>
      </w:r>
      <w:r w:rsidR="00C33911" w:rsidRPr="0074713B">
        <w:rPr>
          <w:rFonts w:ascii="Times New Roman" w:hAnsi="Times New Roman" w:cs="Times New Roman"/>
          <w:b/>
          <w:bCs/>
        </w:rPr>
        <w:t>elect</w:t>
      </w:r>
      <w:r w:rsidR="0074713B" w:rsidRPr="0074713B">
        <w:rPr>
          <w:rFonts w:ascii="Times New Roman" w:hAnsi="Times New Roman" w:cs="Times New Roman"/>
          <w:b/>
          <w:bCs/>
        </w:rPr>
        <w:t>:</w:t>
      </w:r>
      <w:r w:rsidR="0074713B">
        <w:rPr>
          <w:rFonts w:ascii="Times New Roman" w:hAnsi="Times New Roman" w:cs="Times New Roman"/>
        </w:rPr>
        <w:tab/>
      </w:r>
      <w:r w:rsidR="00C33911" w:rsidRPr="00A30FC8">
        <w:rPr>
          <w:rFonts w:ascii="Times New Roman" w:hAnsi="Times New Roman" w:cs="Times New Roman"/>
        </w:rPr>
        <w:t>Test Library</w:t>
      </w:r>
    </w:p>
    <w:p w14:paraId="66BD47A2" w14:textId="2127FAB9" w:rsidR="00D109F9" w:rsidRDefault="00D109F9" w:rsidP="00D109F9"/>
    <w:p w14:paraId="5C68AB97" w14:textId="0335FB26" w:rsidR="00D109F9" w:rsidRDefault="00D109F9" w:rsidP="00D109F9"/>
    <w:p w14:paraId="27A7AFE7" w14:textId="6E4941D0" w:rsidR="00D109F9" w:rsidRDefault="00D109F9" w:rsidP="00D109F9"/>
    <w:p w14:paraId="26E22693" w14:textId="4CA6A5AF" w:rsidR="00D109F9" w:rsidRDefault="00D109F9" w:rsidP="00D109F9"/>
    <w:p w14:paraId="7AA07C62" w14:textId="51A2ADE8" w:rsidR="00D109F9" w:rsidRDefault="00D109F9" w:rsidP="00D109F9"/>
    <w:p w14:paraId="57712334" w14:textId="5190C11C" w:rsidR="00D109F9" w:rsidRDefault="00D109F9" w:rsidP="00D109F9"/>
    <w:p w14:paraId="4EB45AB5" w14:textId="26E83ADD" w:rsidR="00D109F9" w:rsidRDefault="00D109F9" w:rsidP="00D109F9"/>
    <w:p w14:paraId="0046F0E9" w14:textId="38DD9534" w:rsidR="00D109F9" w:rsidRDefault="002C373D" w:rsidP="00D109F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2ABCD" wp14:editId="67F32003">
                <wp:simplePos x="0" y="0"/>
                <wp:positionH relativeFrom="column">
                  <wp:posOffset>1127125</wp:posOffset>
                </wp:positionH>
                <wp:positionV relativeFrom="paragraph">
                  <wp:posOffset>202565</wp:posOffset>
                </wp:positionV>
                <wp:extent cx="978408" cy="484632"/>
                <wp:effectExtent l="0" t="19050" r="31750" b="2984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47D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88.75pt;margin-top:15.95pt;width:77.05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" adj="16250" fillcolor="#4472c4 [3204]" strokecolor="#1f3763 [1604]" strokeweight="1pt"/>
            </w:pict>
          </mc:Fallback>
        </mc:AlternateContent>
      </w:r>
    </w:p>
    <w:p w14:paraId="1026B585" w14:textId="06FACDBF" w:rsidR="002C373D" w:rsidRPr="00F90393" w:rsidRDefault="00B46BD7" w:rsidP="001D66F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14AA76" wp14:editId="7B6CEC4E">
                <wp:simplePos x="0" y="0"/>
                <wp:positionH relativeFrom="column">
                  <wp:posOffset>3581400</wp:posOffset>
                </wp:positionH>
                <wp:positionV relativeFrom="paragraph">
                  <wp:posOffset>156845</wp:posOffset>
                </wp:positionV>
                <wp:extent cx="190500" cy="17145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06E4" id="Rectangle 7" o:spid="_x0000_s1026" style="position:absolute;margin-left:282pt;margin-top:12.35pt;width:1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" filled="f" strokecolor="red" strokeweight="3pt"/>
            </w:pict>
          </mc:Fallback>
        </mc:AlternateContent>
      </w:r>
      <w:r w:rsidR="002C373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54A575" wp14:editId="5E85857A">
                <wp:simplePos x="0" y="0"/>
                <wp:positionH relativeFrom="column">
                  <wp:posOffset>2314575</wp:posOffset>
                </wp:positionH>
                <wp:positionV relativeFrom="paragraph">
                  <wp:posOffset>147320</wp:posOffset>
                </wp:positionV>
                <wp:extent cx="600075" cy="152400"/>
                <wp:effectExtent l="19050" t="1905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524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6779" id="Rectangle 32" o:spid="_x0000_s1026" style="position:absolute;margin-left:182.25pt;margin-top:11.6pt;width:47.2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" filled="f" strokecolor="red" strokeweight="3pt"/>
            </w:pict>
          </mc:Fallback>
        </mc:AlternateContent>
      </w:r>
    </w:p>
    <w:p w14:paraId="440B87E7" w14:textId="30782FDC" w:rsidR="00432F43" w:rsidRDefault="002C373D" w:rsidP="00C53A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730A8F" wp14:editId="0E064F0E">
                <wp:simplePos x="0" y="0"/>
                <wp:positionH relativeFrom="column">
                  <wp:posOffset>4400550</wp:posOffset>
                </wp:positionH>
                <wp:positionV relativeFrom="paragraph">
                  <wp:posOffset>454660</wp:posOffset>
                </wp:positionV>
                <wp:extent cx="483889" cy="172019"/>
                <wp:effectExtent l="19050" t="19050" r="1143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89" cy="17201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317F" id="Rectangle 33" o:spid="_x0000_s1026" style="position:absolute;margin-left:346.5pt;margin-top:35.8pt;width:38.1pt;height:1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" filled="f" strokecolor="red" strokeweight="3pt"/>
            </w:pict>
          </mc:Fallback>
        </mc:AlternateContent>
      </w:r>
      <w:r w:rsidR="00D109F9" w:rsidRPr="001D66F1">
        <w:rPr>
          <w:rFonts w:ascii="Times New Roman" w:hAnsi="Times New Roman" w:cs="Times New Roman"/>
        </w:rPr>
        <w:t>“OK” will appear if the connect works.</w:t>
      </w:r>
      <w:r w:rsidRPr="002C373D">
        <w:rPr>
          <w:noProof/>
        </w:rPr>
        <w:t xml:space="preserve"> </w:t>
      </w:r>
    </w:p>
    <w:p w14:paraId="4AB8350A" w14:textId="1345E761" w:rsidR="00AE128E" w:rsidRPr="00AE128E" w:rsidRDefault="00AE128E" w:rsidP="00AE128E">
      <w:pPr>
        <w:pStyle w:val="ListParagraph"/>
        <w:numPr>
          <w:ilvl w:val="0"/>
          <w:numId w:val="8"/>
        </w:numPr>
        <w:tabs>
          <w:tab w:val="left" w:pos="21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lick:</w:t>
      </w:r>
      <w:r>
        <w:rPr>
          <w:rFonts w:ascii="Times New Roman" w:hAnsi="Times New Roman" w:cs="Times New Roman"/>
          <w:b/>
          <w:bCs/>
        </w:rPr>
        <w:tab/>
      </w:r>
      <w:r w:rsidRPr="00AE128E">
        <w:rPr>
          <w:rFonts w:ascii="Times New Roman" w:hAnsi="Times New Roman" w:cs="Times New Roman"/>
        </w:rPr>
        <w:t>Finish</w:t>
      </w:r>
    </w:p>
    <w:p w14:paraId="23BC6ED6" w14:textId="542F32CD" w:rsidR="00896542" w:rsidRPr="00AE128E" w:rsidRDefault="00C53AA0" w:rsidP="00AE128E">
      <w:pPr>
        <w:tabs>
          <w:tab w:val="left" w:pos="2160"/>
        </w:tabs>
        <w:rPr>
          <w:rFonts w:ascii="Times New Roman" w:hAnsi="Times New Roman" w:cs="Times New Roman"/>
        </w:rPr>
      </w:pPr>
      <w:r w:rsidRPr="0089654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9509075" wp14:editId="386E8CC5">
            <wp:simplePos x="0" y="0"/>
            <wp:positionH relativeFrom="margin">
              <wp:posOffset>1924050</wp:posOffset>
            </wp:positionH>
            <wp:positionV relativeFrom="paragraph">
              <wp:posOffset>9525</wp:posOffset>
            </wp:positionV>
            <wp:extent cx="4020185" cy="2599690"/>
            <wp:effectExtent l="0" t="0" r="0" b="0"/>
            <wp:wrapSquare wrapText="bothSides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5C6CF" w14:textId="77777777" w:rsidR="00896542" w:rsidRDefault="00896542" w:rsidP="00B12763">
      <w:pPr>
        <w:rPr>
          <w:rFonts w:ascii="Times New Roman" w:hAnsi="Times New Roman" w:cs="Times New Roman"/>
        </w:rPr>
      </w:pPr>
    </w:p>
    <w:p w14:paraId="74C35539" w14:textId="77777777" w:rsidR="00896542" w:rsidRDefault="00896542" w:rsidP="00B12763">
      <w:pPr>
        <w:rPr>
          <w:rFonts w:ascii="Times New Roman" w:hAnsi="Times New Roman" w:cs="Times New Roman"/>
        </w:rPr>
      </w:pPr>
    </w:p>
    <w:p w14:paraId="6F9E1DD8" w14:textId="77777777" w:rsidR="00896542" w:rsidRDefault="00896542" w:rsidP="00B12763">
      <w:pPr>
        <w:rPr>
          <w:rFonts w:ascii="Times New Roman" w:hAnsi="Times New Roman" w:cs="Times New Roman"/>
        </w:rPr>
      </w:pPr>
    </w:p>
    <w:p w14:paraId="363DB92A" w14:textId="77777777" w:rsidR="00896542" w:rsidRDefault="00896542" w:rsidP="00B12763">
      <w:pPr>
        <w:rPr>
          <w:rFonts w:ascii="Times New Roman" w:hAnsi="Times New Roman" w:cs="Times New Roman"/>
        </w:rPr>
      </w:pPr>
    </w:p>
    <w:p w14:paraId="74B70378" w14:textId="77777777" w:rsidR="00896542" w:rsidRDefault="00896542" w:rsidP="00B12763">
      <w:pPr>
        <w:rPr>
          <w:rFonts w:ascii="Times New Roman" w:hAnsi="Times New Roman" w:cs="Times New Roman"/>
        </w:rPr>
      </w:pPr>
    </w:p>
    <w:p w14:paraId="0D8E22BD" w14:textId="77777777" w:rsidR="00896542" w:rsidRDefault="00896542" w:rsidP="00B12763">
      <w:pPr>
        <w:rPr>
          <w:rFonts w:ascii="Times New Roman" w:hAnsi="Times New Roman" w:cs="Times New Roman"/>
        </w:rPr>
      </w:pPr>
    </w:p>
    <w:p w14:paraId="3022AEA8" w14:textId="77777777" w:rsidR="00AE128E" w:rsidRDefault="00AE128E" w:rsidP="00B12763">
      <w:pPr>
        <w:rPr>
          <w:rFonts w:ascii="Times New Roman" w:hAnsi="Times New Roman" w:cs="Times New Roman"/>
        </w:rPr>
      </w:pPr>
    </w:p>
    <w:p w14:paraId="388683C0" w14:textId="59AF8AA9" w:rsidR="00583C7F" w:rsidRPr="00896542" w:rsidRDefault="00432F43" w:rsidP="00896542">
      <w:pPr>
        <w:rPr>
          <w:rFonts w:ascii="Times New Roman" w:hAnsi="Times New Roman" w:cs="Times New Roman"/>
        </w:rPr>
      </w:pPr>
      <w:r w:rsidRPr="00A30FC8">
        <w:rPr>
          <w:rFonts w:ascii="Times New Roman" w:hAnsi="Times New Roman" w:cs="Times New Roman"/>
        </w:rPr>
        <w:t xml:space="preserve">SAS_EG will run the </w:t>
      </w:r>
      <w:r w:rsidR="00D109F9" w:rsidRPr="00A30FC8">
        <w:rPr>
          <w:rFonts w:ascii="Times New Roman" w:hAnsi="Times New Roman" w:cs="Times New Roman"/>
        </w:rPr>
        <w:t>following script.</w:t>
      </w:r>
    </w:p>
    <w:p w14:paraId="2544DEF4" w14:textId="662ABD39" w:rsidR="00A73F79" w:rsidRPr="00530F75" w:rsidRDefault="00FE458F" w:rsidP="00FE458F">
      <w:pPr>
        <w:pStyle w:val="Heading2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530F75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Step 7: Finding the library Connection</w:t>
      </w:r>
    </w:p>
    <w:p w14:paraId="5503956D" w14:textId="09FA2333" w:rsidR="00A73F79" w:rsidRDefault="00F56C28" w:rsidP="00F56C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A73F79" w:rsidRPr="00F56C28">
        <w:rPr>
          <w:rFonts w:ascii="Times New Roman" w:hAnsi="Times New Roman" w:cs="Times New Roman"/>
        </w:rPr>
        <w:t>Change the SAS Folders menu to Servers Menu</w:t>
      </w:r>
      <w:r>
        <w:rPr>
          <w:rFonts w:ascii="Times New Roman" w:hAnsi="Times New Roman" w:cs="Times New Roman"/>
        </w:rPr>
        <w:t>,</w:t>
      </w:r>
    </w:p>
    <w:p w14:paraId="1BFF562A" w14:textId="06EDF1E7" w:rsidR="00F56C28" w:rsidRPr="00F56C28" w:rsidRDefault="006E6BE4" w:rsidP="006E6BE4">
      <w:pPr>
        <w:pStyle w:val="ListParagraph"/>
        <w:numPr>
          <w:ilvl w:val="0"/>
          <w:numId w:val="14"/>
        </w:numPr>
        <w:tabs>
          <w:tab w:val="right" w:pos="5760"/>
        </w:tabs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8B02B" wp14:editId="7165CF1B">
                <wp:simplePos x="0" y="0"/>
                <wp:positionH relativeFrom="column">
                  <wp:posOffset>419100</wp:posOffset>
                </wp:positionH>
                <wp:positionV relativeFrom="paragraph">
                  <wp:posOffset>277495</wp:posOffset>
                </wp:positionV>
                <wp:extent cx="285750" cy="488950"/>
                <wp:effectExtent l="19050" t="0" r="19050" b="4445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88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181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33pt;margin-top:21.85pt;width:22.5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" adj="15288" fillcolor="#4472c4 [3204]" strokecolor="#1f3763 [1604]" strokeweight="1pt"/>
            </w:pict>
          </mc:Fallback>
        </mc:AlternateContent>
      </w:r>
      <w:r w:rsidR="00F56C28" w:rsidRPr="00D274C6">
        <w:rPr>
          <w:rFonts w:ascii="Times New Roman" w:hAnsi="Times New Roman" w:cs="Times New Roman"/>
          <w:b/>
          <w:bCs/>
        </w:rPr>
        <w:t>Select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Server icon</w:t>
      </w:r>
    </w:p>
    <w:p w14:paraId="44E9745D" w14:textId="329B192C" w:rsidR="00A73F79" w:rsidRDefault="001101D8" w:rsidP="00432F43">
      <w:pPr>
        <w:jc w:val="right"/>
      </w:pPr>
      <w:r w:rsidRPr="00A30FC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4C5B40" wp14:editId="331D5E4F">
                <wp:simplePos x="0" y="0"/>
                <wp:positionH relativeFrom="column">
                  <wp:posOffset>3295650</wp:posOffset>
                </wp:positionH>
                <wp:positionV relativeFrom="paragraph">
                  <wp:posOffset>9525</wp:posOffset>
                </wp:positionV>
                <wp:extent cx="196850" cy="330200"/>
                <wp:effectExtent l="19050" t="0" r="12700" b="31750"/>
                <wp:wrapSquare wrapText="bothSides"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3302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001F" id="Arrow: Down 35" o:spid="_x0000_s1026" type="#_x0000_t67" style="position:absolute;margin-left:259.5pt;margin-top:.75pt;width:15.5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" adj="15162" fillcolor="#4472c4" strokecolor="#2f528f" strokeweight="1pt">
                <w10:wrap type="square"/>
              </v:shape>
            </w:pict>
          </mc:Fallback>
        </mc:AlternateContent>
      </w:r>
      <w:r w:rsidR="00A73F79">
        <w:rPr>
          <w:noProof/>
        </w:rPr>
        <w:drawing>
          <wp:anchor distT="0" distB="0" distL="114300" distR="114300" simplePos="0" relativeHeight="251670528" behindDoc="0" locked="0" layoutInCell="1" allowOverlap="1" wp14:anchorId="61FA4A49" wp14:editId="22ABD362">
            <wp:simplePos x="0" y="0"/>
            <wp:positionH relativeFrom="column">
              <wp:posOffset>317500</wp:posOffset>
            </wp:positionH>
            <wp:positionV relativeFrom="paragraph">
              <wp:posOffset>281305</wp:posOffset>
            </wp:positionV>
            <wp:extent cx="2322830" cy="2971800"/>
            <wp:effectExtent l="0" t="0" r="9525" b="0"/>
            <wp:wrapSquare wrapText="bothSides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5"/>
                    <a:stretch/>
                  </pic:blipFill>
                  <pic:spPr bwMode="auto">
                    <a:xfrm>
                      <a:off x="0" y="0"/>
                      <a:ext cx="232283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132CA" w14:textId="4FF134E1" w:rsidR="004F2FFC" w:rsidRDefault="001101D8" w:rsidP="00A30FC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992F8E1" wp14:editId="36D15A44">
            <wp:simplePos x="0" y="0"/>
            <wp:positionH relativeFrom="column">
              <wp:posOffset>3086100</wp:posOffset>
            </wp:positionH>
            <wp:positionV relativeFrom="paragraph">
              <wp:posOffset>18415</wp:posOffset>
            </wp:positionV>
            <wp:extent cx="1316355" cy="2981325"/>
            <wp:effectExtent l="0" t="0" r="0" b="9525"/>
            <wp:wrapSquare wrapText="bothSides"/>
            <wp:docPr id="34" name="Picture 3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14E">
        <w:rPr>
          <w:noProof/>
        </w:rPr>
        <w:t xml:space="preserve">                   </w:t>
      </w:r>
    </w:p>
    <w:p w14:paraId="53E3FC56" w14:textId="6E7CCB35" w:rsidR="004F2FFC" w:rsidRDefault="004F2FFC" w:rsidP="00A30FC8">
      <w:pPr>
        <w:rPr>
          <w:noProof/>
        </w:rPr>
      </w:pPr>
    </w:p>
    <w:p w14:paraId="775F497D" w14:textId="707EE7DF" w:rsidR="004F2FFC" w:rsidRDefault="004F2FFC" w:rsidP="00A30FC8">
      <w:pPr>
        <w:rPr>
          <w:noProof/>
        </w:rPr>
      </w:pPr>
    </w:p>
    <w:p w14:paraId="34D21C67" w14:textId="2AEE9675" w:rsidR="004F2FFC" w:rsidRDefault="004F2FFC" w:rsidP="00A30FC8">
      <w:pPr>
        <w:rPr>
          <w:noProof/>
        </w:rPr>
      </w:pPr>
    </w:p>
    <w:p w14:paraId="1657D7A7" w14:textId="3FF0131B" w:rsidR="001101D8" w:rsidRDefault="0060414E" w:rsidP="00A30FC8">
      <w:pPr>
        <w:rPr>
          <w:noProof/>
        </w:rPr>
      </w:pPr>
      <w:r>
        <w:rPr>
          <w:noProof/>
        </w:rPr>
        <w:t xml:space="preserve">      </w:t>
      </w:r>
    </w:p>
    <w:p w14:paraId="5F327CD2" w14:textId="77777777" w:rsidR="001101D8" w:rsidRDefault="001101D8" w:rsidP="00A30FC8">
      <w:pPr>
        <w:rPr>
          <w:noProof/>
        </w:rPr>
      </w:pPr>
    </w:p>
    <w:p w14:paraId="16086F5A" w14:textId="7386726D" w:rsidR="001101D8" w:rsidRDefault="00E2763C" w:rsidP="00A30FC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D55CFD" wp14:editId="3D73F153">
                <wp:simplePos x="0" y="0"/>
                <wp:positionH relativeFrom="column">
                  <wp:posOffset>3419475</wp:posOffset>
                </wp:positionH>
                <wp:positionV relativeFrom="paragraph">
                  <wp:posOffset>92075</wp:posOffset>
                </wp:positionV>
                <wp:extent cx="581025" cy="123825"/>
                <wp:effectExtent l="19050" t="1905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38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91714" id="Rectangle 36" o:spid="_x0000_s1026" style="position:absolute;margin-left:269.25pt;margin-top:7.25pt;width:45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" filled="f" strokecolor="red" strokeweight="3pt"/>
            </w:pict>
          </mc:Fallback>
        </mc:AlternateContent>
      </w:r>
    </w:p>
    <w:p w14:paraId="32651153" w14:textId="24B0E65A" w:rsidR="001101D8" w:rsidRDefault="001101D8" w:rsidP="00A30FC8">
      <w:pPr>
        <w:rPr>
          <w:noProof/>
        </w:rPr>
      </w:pPr>
    </w:p>
    <w:p w14:paraId="743C10F6" w14:textId="379DDC6E" w:rsidR="00FE458F" w:rsidRDefault="00FE458F" w:rsidP="001101D8">
      <w:pPr>
        <w:rPr>
          <w:noProof/>
        </w:rPr>
      </w:pPr>
    </w:p>
    <w:p w14:paraId="2997416A" w14:textId="77777777" w:rsidR="001101D8" w:rsidRDefault="001101D8" w:rsidP="001101D8">
      <w:pPr>
        <w:rPr>
          <w:noProof/>
        </w:rPr>
      </w:pPr>
    </w:p>
    <w:p w14:paraId="06D043EF" w14:textId="77777777" w:rsidR="001101D8" w:rsidRDefault="001101D8" w:rsidP="001101D8">
      <w:pPr>
        <w:rPr>
          <w:noProof/>
        </w:rPr>
      </w:pPr>
    </w:p>
    <w:p w14:paraId="4926354E" w14:textId="51793CA1" w:rsidR="001101D8" w:rsidRPr="00283457" w:rsidRDefault="00B70B38" w:rsidP="001101D8">
      <w:pPr>
        <w:rPr>
          <w:rFonts w:ascii="Times New Roman" w:hAnsi="Times New Roman" w:cs="Times New Roman"/>
        </w:rPr>
      </w:pPr>
      <w:r w:rsidRPr="00283457">
        <w:rPr>
          <w:rFonts w:ascii="Times New Roman" w:hAnsi="Times New Roman" w:cs="Times New Roman"/>
        </w:rPr>
        <w:t xml:space="preserve">The file directory WCOB_RSC </w:t>
      </w:r>
      <w:r w:rsidR="00353F6E" w:rsidRPr="00283457">
        <w:rPr>
          <w:rFonts w:ascii="Times New Roman" w:hAnsi="Times New Roman" w:cs="Times New Roman"/>
        </w:rPr>
        <w:t xml:space="preserve">that was created in step 3 should be viewable </w:t>
      </w:r>
      <w:r w:rsidR="007A569D" w:rsidRPr="00283457">
        <w:rPr>
          <w:rFonts w:ascii="Times New Roman" w:hAnsi="Times New Roman" w:cs="Times New Roman"/>
        </w:rPr>
        <w:t>after clicking the server icon.</w:t>
      </w:r>
    </w:p>
    <w:sectPr w:rsidR="001101D8" w:rsidRPr="00283457" w:rsidSect="00D92770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D90C" w14:textId="77777777" w:rsidR="00A63B63" w:rsidRDefault="00A63B63" w:rsidP="00BE1BBC">
      <w:pPr>
        <w:spacing w:after="0" w:line="240" w:lineRule="auto"/>
      </w:pPr>
      <w:r>
        <w:separator/>
      </w:r>
    </w:p>
  </w:endnote>
  <w:endnote w:type="continuationSeparator" w:id="0">
    <w:p w14:paraId="1C4CFEC0" w14:textId="77777777" w:rsidR="00A63B63" w:rsidRDefault="00A63B63" w:rsidP="00BE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6496" w14:textId="77777777" w:rsidR="00A63B63" w:rsidRDefault="00A63B63" w:rsidP="00BE1BBC">
      <w:pPr>
        <w:spacing w:after="0" w:line="240" w:lineRule="auto"/>
      </w:pPr>
      <w:r>
        <w:separator/>
      </w:r>
    </w:p>
  </w:footnote>
  <w:footnote w:type="continuationSeparator" w:id="0">
    <w:p w14:paraId="73725FEC" w14:textId="77777777" w:rsidR="00A63B63" w:rsidRDefault="00A63B63" w:rsidP="00BE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8BA2" w14:textId="16C62ACE" w:rsidR="00463411" w:rsidRPr="003A3ABF" w:rsidRDefault="00637906" w:rsidP="00463411">
    <w:pPr>
      <w:pStyle w:val="Header"/>
      <w:rPr>
        <w:rFonts w:ascii="Times New Roman" w:hAnsi="Times New Roman" w:cs="Times New Roman"/>
        <w:sz w:val="36"/>
        <w:szCs w:val="36"/>
      </w:rPr>
    </w:pPr>
    <w:r w:rsidRPr="002A079C"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6932FA97" wp14:editId="467B510D">
          <wp:simplePos x="0" y="0"/>
          <wp:positionH relativeFrom="page">
            <wp:posOffset>5652770</wp:posOffset>
          </wp:positionH>
          <wp:positionV relativeFrom="paragraph">
            <wp:posOffset>-398145</wp:posOffset>
          </wp:positionV>
          <wp:extent cx="2057400" cy="781050"/>
          <wp:effectExtent l="0" t="0" r="0" b="0"/>
          <wp:wrapSquare wrapText="bothSides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9C8">
      <w:rPr>
        <w:rFonts w:ascii="Times New Roman" w:hAnsi="Times New Roman" w:cs="Times New Roman"/>
        <w:sz w:val="36"/>
        <w:szCs w:val="36"/>
      </w:rPr>
      <w:t>Enterprise Systems</w:t>
    </w:r>
    <w:r w:rsidR="006E3862" w:rsidRPr="006E3862">
      <w:rPr>
        <w:rFonts w:ascii="Times New Roman" w:hAnsi="Times New Roman" w:cs="Times New Roman"/>
        <w:noProof/>
        <w:sz w:val="36"/>
        <w:szCs w:val="36"/>
      </w:rPr>
      <w:t xml:space="preserve"> </w:t>
    </w:r>
  </w:p>
  <w:p w14:paraId="5A83FEEC" w14:textId="7D10ADFA" w:rsidR="00BE1BBC" w:rsidRDefault="00BE1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29C"/>
    <w:multiLevelType w:val="hybridMultilevel"/>
    <w:tmpl w:val="EE4444F2"/>
    <w:lvl w:ilvl="0" w:tplc="7D20B2E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7F11"/>
    <w:multiLevelType w:val="hybridMultilevel"/>
    <w:tmpl w:val="97E010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2617"/>
    <w:multiLevelType w:val="hybridMultilevel"/>
    <w:tmpl w:val="0D16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2F1E"/>
    <w:multiLevelType w:val="hybridMultilevel"/>
    <w:tmpl w:val="81563ADA"/>
    <w:lvl w:ilvl="0" w:tplc="F5BE0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0E9"/>
    <w:multiLevelType w:val="hybridMultilevel"/>
    <w:tmpl w:val="40F6AD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32AA7"/>
    <w:multiLevelType w:val="hybridMultilevel"/>
    <w:tmpl w:val="F0DCB5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562D5"/>
    <w:multiLevelType w:val="hybridMultilevel"/>
    <w:tmpl w:val="DD489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0B36"/>
    <w:multiLevelType w:val="hybridMultilevel"/>
    <w:tmpl w:val="787CC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F5154"/>
    <w:multiLevelType w:val="hybridMultilevel"/>
    <w:tmpl w:val="713A2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601D3"/>
    <w:multiLevelType w:val="hybridMultilevel"/>
    <w:tmpl w:val="EE4444F2"/>
    <w:lvl w:ilvl="0" w:tplc="FFFFFFFF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666AE"/>
    <w:multiLevelType w:val="hybridMultilevel"/>
    <w:tmpl w:val="BC6A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139EE"/>
    <w:multiLevelType w:val="hybridMultilevel"/>
    <w:tmpl w:val="DD489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4275"/>
    <w:multiLevelType w:val="hybridMultilevel"/>
    <w:tmpl w:val="94642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123A1"/>
    <w:multiLevelType w:val="hybridMultilevel"/>
    <w:tmpl w:val="111E0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65900"/>
    <w:multiLevelType w:val="hybridMultilevel"/>
    <w:tmpl w:val="988CC740"/>
    <w:lvl w:ilvl="0" w:tplc="80469C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146838">
    <w:abstractNumId w:val="3"/>
  </w:num>
  <w:num w:numId="2" w16cid:durableId="1098528741">
    <w:abstractNumId w:val="0"/>
  </w:num>
  <w:num w:numId="3" w16cid:durableId="864171384">
    <w:abstractNumId w:val="9"/>
  </w:num>
  <w:num w:numId="4" w16cid:durableId="741022387">
    <w:abstractNumId w:val="13"/>
  </w:num>
  <w:num w:numId="5" w16cid:durableId="1917662523">
    <w:abstractNumId w:val="12"/>
  </w:num>
  <w:num w:numId="6" w16cid:durableId="2079286162">
    <w:abstractNumId w:val="7"/>
  </w:num>
  <w:num w:numId="7" w16cid:durableId="475338334">
    <w:abstractNumId w:val="10"/>
  </w:num>
  <w:num w:numId="8" w16cid:durableId="95760527">
    <w:abstractNumId w:val="8"/>
  </w:num>
  <w:num w:numId="9" w16cid:durableId="659238783">
    <w:abstractNumId w:val="14"/>
  </w:num>
  <w:num w:numId="10" w16cid:durableId="2051494925">
    <w:abstractNumId w:val="5"/>
  </w:num>
  <w:num w:numId="11" w16cid:durableId="1100027490">
    <w:abstractNumId w:val="6"/>
  </w:num>
  <w:num w:numId="12" w16cid:durableId="1122698893">
    <w:abstractNumId w:val="2"/>
  </w:num>
  <w:num w:numId="13" w16cid:durableId="1758012928">
    <w:abstractNumId w:val="4"/>
  </w:num>
  <w:num w:numId="14" w16cid:durableId="166868786">
    <w:abstractNumId w:val="1"/>
  </w:num>
  <w:num w:numId="15" w16cid:durableId="774011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09A"/>
    <w:rsid w:val="00015A37"/>
    <w:rsid w:val="00063D8C"/>
    <w:rsid w:val="00072EC0"/>
    <w:rsid w:val="000A7574"/>
    <w:rsid w:val="000C3347"/>
    <w:rsid w:val="001101D8"/>
    <w:rsid w:val="0012787A"/>
    <w:rsid w:val="001415D3"/>
    <w:rsid w:val="00162E66"/>
    <w:rsid w:val="00186984"/>
    <w:rsid w:val="001A0109"/>
    <w:rsid w:val="001B2389"/>
    <w:rsid w:val="001D66F1"/>
    <w:rsid w:val="001F2AD1"/>
    <w:rsid w:val="002109C3"/>
    <w:rsid w:val="00253388"/>
    <w:rsid w:val="00283457"/>
    <w:rsid w:val="002915E5"/>
    <w:rsid w:val="002B1753"/>
    <w:rsid w:val="002C373D"/>
    <w:rsid w:val="003408F4"/>
    <w:rsid w:val="00353F6E"/>
    <w:rsid w:val="00387E55"/>
    <w:rsid w:val="003A700A"/>
    <w:rsid w:val="003B1B07"/>
    <w:rsid w:val="003B1EB4"/>
    <w:rsid w:val="003F4E92"/>
    <w:rsid w:val="00432F43"/>
    <w:rsid w:val="00446A88"/>
    <w:rsid w:val="004603ED"/>
    <w:rsid w:val="0046080E"/>
    <w:rsid w:val="00463411"/>
    <w:rsid w:val="004641EA"/>
    <w:rsid w:val="004C4CFE"/>
    <w:rsid w:val="004C6CBA"/>
    <w:rsid w:val="004F2FFC"/>
    <w:rsid w:val="004F30F9"/>
    <w:rsid w:val="005205D5"/>
    <w:rsid w:val="00530F75"/>
    <w:rsid w:val="00567B06"/>
    <w:rsid w:val="00583C7F"/>
    <w:rsid w:val="005F32D0"/>
    <w:rsid w:val="0060414E"/>
    <w:rsid w:val="006122B1"/>
    <w:rsid w:val="00616511"/>
    <w:rsid w:val="00637906"/>
    <w:rsid w:val="006776A7"/>
    <w:rsid w:val="006E3862"/>
    <w:rsid w:val="006E6BE4"/>
    <w:rsid w:val="006F3A13"/>
    <w:rsid w:val="0074713B"/>
    <w:rsid w:val="007856B3"/>
    <w:rsid w:val="007A0982"/>
    <w:rsid w:val="007A142D"/>
    <w:rsid w:val="007A569D"/>
    <w:rsid w:val="007E1C4F"/>
    <w:rsid w:val="007F057E"/>
    <w:rsid w:val="008536B1"/>
    <w:rsid w:val="00854E52"/>
    <w:rsid w:val="00896542"/>
    <w:rsid w:val="008A1F0E"/>
    <w:rsid w:val="0097366F"/>
    <w:rsid w:val="00983E37"/>
    <w:rsid w:val="009B72FE"/>
    <w:rsid w:val="009E0268"/>
    <w:rsid w:val="009F2343"/>
    <w:rsid w:val="00A07DBB"/>
    <w:rsid w:val="00A271AC"/>
    <w:rsid w:val="00A30FC8"/>
    <w:rsid w:val="00A53C77"/>
    <w:rsid w:val="00A63B63"/>
    <w:rsid w:val="00A73F79"/>
    <w:rsid w:val="00A80065"/>
    <w:rsid w:val="00AB209A"/>
    <w:rsid w:val="00AC70DF"/>
    <w:rsid w:val="00AE128E"/>
    <w:rsid w:val="00B12763"/>
    <w:rsid w:val="00B178AB"/>
    <w:rsid w:val="00B33FAB"/>
    <w:rsid w:val="00B44304"/>
    <w:rsid w:val="00B46BD7"/>
    <w:rsid w:val="00B70B38"/>
    <w:rsid w:val="00B97C07"/>
    <w:rsid w:val="00BC6516"/>
    <w:rsid w:val="00BE1BBC"/>
    <w:rsid w:val="00C31391"/>
    <w:rsid w:val="00C33911"/>
    <w:rsid w:val="00C443E8"/>
    <w:rsid w:val="00C53AA0"/>
    <w:rsid w:val="00C63607"/>
    <w:rsid w:val="00C858A9"/>
    <w:rsid w:val="00CA01C6"/>
    <w:rsid w:val="00CB1E30"/>
    <w:rsid w:val="00CC223C"/>
    <w:rsid w:val="00CD3C02"/>
    <w:rsid w:val="00CE70CC"/>
    <w:rsid w:val="00CE7352"/>
    <w:rsid w:val="00CF50E6"/>
    <w:rsid w:val="00D00749"/>
    <w:rsid w:val="00D01B54"/>
    <w:rsid w:val="00D109F9"/>
    <w:rsid w:val="00D218EB"/>
    <w:rsid w:val="00D21B71"/>
    <w:rsid w:val="00D2724E"/>
    <w:rsid w:val="00D274C6"/>
    <w:rsid w:val="00D51F2B"/>
    <w:rsid w:val="00D571AE"/>
    <w:rsid w:val="00D61BC6"/>
    <w:rsid w:val="00D92770"/>
    <w:rsid w:val="00DB4C8C"/>
    <w:rsid w:val="00E02231"/>
    <w:rsid w:val="00E26837"/>
    <w:rsid w:val="00E2763C"/>
    <w:rsid w:val="00E4541D"/>
    <w:rsid w:val="00E609C8"/>
    <w:rsid w:val="00E83046"/>
    <w:rsid w:val="00E850E0"/>
    <w:rsid w:val="00EB4A30"/>
    <w:rsid w:val="00EE6612"/>
    <w:rsid w:val="00F56992"/>
    <w:rsid w:val="00F56C28"/>
    <w:rsid w:val="00F71006"/>
    <w:rsid w:val="00F72E50"/>
    <w:rsid w:val="00F90393"/>
    <w:rsid w:val="00FB4490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A72EF"/>
  <w15:chartTrackingRefBased/>
  <w15:docId w15:val="{CA9B8722-8955-48C1-9A0E-E547ADE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A1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6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65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1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10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0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45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BC"/>
  </w:style>
  <w:style w:type="paragraph" w:styleId="Footer">
    <w:name w:val="footer"/>
    <w:basedOn w:val="Normal"/>
    <w:link w:val="FooterChar"/>
    <w:uiPriority w:val="99"/>
    <w:unhideWhenUsed/>
    <w:rsid w:val="00BE1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CAA6-1D7B-466B-8B1F-F8374A19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wegh@uark.edu</dc:creator>
  <cp:keywords/>
  <dc:description/>
  <cp:lastModifiedBy>Ian</cp:lastModifiedBy>
  <cp:revision>87</cp:revision>
  <dcterms:created xsi:type="dcterms:W3CDTF">2022-05-18T22:02:00Z</dcterms:created>
  <dcterms:modified xsi:type="dcterms:W3CDTF">2023-02-05T06:15:00Z</dcterms:modified>
</cp:coreProperties>
</file>